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2B958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425D41E1" w14:textId="77777777" w:rsidR="00D20650" w:rsidRPr="00E15FF9" w:rsidRDefault="00D20650" w:rsidP="00656412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 xml:space="preserve">№ </w:t>
      </w:r>
      <w:r w:rsidR="008F28E9">
        <w:rPr>
          <w:rFonts w:cs="Times New Roman"/>
          <w:b/>
          <w:lang w:eastAsia="en-US"/>
        </w:rPr>
        <w:t>___</w:t>
      </w:r>
      <w:r w:rsidR="00832591">
        <w:rPr>
          <w:rFonts w:cs="Times New Roman"/>
          <w:b/>
          <w:lang w:eastAsia="en-US"/>
        </w:rPr>
        <w:t>_</w:t>
      </w:r>
      <w:r w:rsidR="008F28E9">
        <w:rPr>
          <w:rFonts w:cs="Times New Roman"/>
          <w:b/>
          <w:lang w:eastAsia="en-US"/>
        </w:rPr>
        <w:t>_____</w:t>
      </w:r>
    </w:p>
    <w:p w14:paraId="0EB53792" w14:textId="77777777" w:rsidR="00D20650" w:rsidRPr="009E18EB" w:rsidRDefault="00D20650" w:rsidP="00656412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5921A5EB" w14:textId="275188CB" w:rsidR="00D20650" w:rsidRPr="0060292D" w:rsidRDefault="00D20650" w:rsidP="00D20650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г.</w:t>
      </w:r>
      <w:r w:rsidR="005F606B" w:rsidRPr="0060292D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 xml:space="preserve">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</w:t>
      </w:r>
      <w:r w:rsidR="008F28E9" w:rsidRPr="0060292D">
        <w:rPr>
          <w:rFonts w:cs="Times New Roman"/>
          <w:lang w:eastAsia="en-US"/>
        </w:rPr>
        <w:t xml:space="preserve">     </w:t>
      </w:r>
      <w:r w:rsidR="007D0FB8" w:rsidRPr="0060292D">
        <w:rPr>
          <w:rFonts w:cs="Times New Roman"/>
          <w:lang w:eastAsia="en-US"/>
        </w:rPr>
        <w:t xml:space="preserve"> </w:t>
      </w:r>
      <w:proofErr w:type="gramStart"/>
      <w:r w:rsidR="007D0FB8" w:rsidRPr="0060292D">
        <w:rPr>
          <w:rFonts w:cs="Times New Roman"/>
          <w:lang w:eastAsia="en-US"/>
        </w:rPr>
        <w:t xml:space="preserve">   «</w:t>
      </w:r>
      <w:proofErr w:type="gramEnd"/>
      <w:r w:rsidR="007D0FB8" w:rsidRPr="0060292D">
        <w:rPr>
          <w:rFonts w:cs="Times New Roman"/>
          <w:lang w:eastAsia="en-US"/>
        </w:rPr>
        <w:t>___»______________</w:t>
      </w:r>
      <w:r w:rsidR="008F28E9" w:rsidRPr="0060292D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202</w:t>
      </w:r>
      <w:r w:rsidR="005153C5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AE705F4" w14:textId="5A14E6A1" w:rsidR="00D20650" w:rsidRPr="0060292D" w:rsidRDefault="00D20650" w:rsidP="0045117D">
      <w:pPr>
        <w:jc w:val="both"/>
        <w:rPr>
          <w:rFonts w:cs="Times New Roman"/>
        </w:rPr>
      </w:pPr>
      <w:r w:rsidRPr="0060292D">
        <w:rPr>
          <w:rFonts w:cs="Times New Roman"/>
        </w:rPr>
        <w:t xml:space="preserve">Государственная администрация города Бендеры, именуемая в дальнейшем «Заказчик», в лице </w:t>
      </w:r>
      <w:r w:rsidR="00CD4583">
        <w:rPr>
          <w:rFonts w:cs="Times New Roman"/>
        </w:rPr>
        <w:t>_____________________________</w:t>
      </w:r>
      <w:r w:rsidRPr="0060292D">
        <w:rPr>
          <w:rFonts w:cs="Times New Roman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</w:t>
      </w:r>
      <w:r w:rsidR="000E0871" w:rsidRPr="0060292D">
        <w:rPr>
          <w:rFonts w:cs="Times New Roman"/>
        </w:rPr>
        <w:t>,</w:t>
      </w:r>
      <w:r w:rsidR="00945CD4">
        <w:rPr>
          <w:rFonts w:cs="Times New Roman"/>
        </w:rPr>
        <w:t xml:space="preserve"> </w:t>
      </w:r>
      <w:r w:rsidR="00D0716F" w:rsidRPr="00D0716F">
        <w:rPr>
          <w:rFonts w:cs="Times New Roman"/>
        </w:rPr>
        <w:t>_______________________________________________________________</w:t>
      </w:r>
      <w:r w:rsidR="00D0716F">
        <w:rPr>
          <w:rFonts w:cs="Times New Roman"/>
        </w:rPr>
        <w:t>____________</w:t>
      </w:r>
      <w:r w:rsidR="00D0716F" w:rsidRPr="00D0716F">
        <w:rPr>
          <w:rFonts w:cs="Times New Roman"/>
        </w:rPr>
        <w:t>__</w:t>
      </w:r>
      <w:r w:rsidR="001275CA" w:rsidRPr="0060292D">
        <w:rPr>
          <w:rFonts w:cs="Times New Roman"/>
        </w:rPr>
        <w:t xml:space="preserve"> в лице директора</w:t>
      </w:r>
      <w:r w:rsidR="00D0716F" w:rsidRPr="00D0716F">
        <w:rPr>
          <w:rFonts w:cs="Times New Roman"/>
        </w:rPr>
        <w:t>____________________________________________________</w:t>
      </w:r>
      <w:r w:rsidR="001275CA" w:rsidRPr="0060292D">
        <w:rPr>
          <w:rFonts w:cs="Times New Roman"/>
        </w:rPr>
        <w:t>, с другой стороны</w:t>
      </w:r>
      <w:r w:rsidRPr="0060292D">
        <w:rPr>
          <w:rFonts w:cs="Times New Roman"/>
        </w:rPr>
        <w:t>, и муниципальное учреждение "</w:t>
      </w:r>
      <w:r w:rsidR="00266619" w:rsidRPr="0060292D">
        <w:rPr>
          <w:rFonts w:cs="Times New Roman"/>
        </w:rPr>
        <w:t xml:space="preserve">Физкультурно-оздоровительный комплекс </w:t>
      </w:r>
      <w:r w:rsidR="00D82512">
        <w:rPr>
          <w:rFonts w:cs="Times New Roman"/>
        </w:rPr>
        <w:t>«Центр спортивных сооружений «Олимп»</w:t>
      </w:r>
      <w:r w:rsidRPr="0060292D">
        <w:rPr>
          <w:rFonts w:cs="Times New Roman"/>
        </w:rPr>
        <w:t xml:space="preserve">, именуемое в дальнейшем «Получатель», в лице </w:t>
      </w:r>
      <w:r w:rsidR="00CD4583">
        <w:rPr>
          <w:rFonts w:cs="Times New Roman"/>
        </w:rPr>
        <w:t>_____________________________________</w:t>
      </w:r>
      <w:r w:rsidR="00266619" w:rsidRPr="0060292D">
        <w:rPr>
          <w:rFonts w:cs="Times New Roman"/>
        </w:rPr>
        <w:t>, действующего</w:t>
      </w:r>
      <w:r w:rsidRPr="0060292D">
        <w:rPr>
          <w:rFonts w:cs="Times New Roman"/>
        </w:rPr>
        <w:t xml:space="preserve"> на основании Устава, 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 Планом закупок товаров, работ услуг для обеспечения му</w:t>
      </w:r>
      <w:r w:rsidR="000E0871" w:rsidRPr="0060292D">
        <w:rPr>
          <w:rFonts w:cs="Times New Roman"/>
        </w:rPr>
        <w:t>ниципальных нужд на 202</w:t>
      </w:r>
      <w:r w:rsidR="005153C5">
        <w:rPr>
          <w:rFonts w:cs="Times New Roman"/>
        </w:rPr>
        <w:t>4</w:t>
      </w:r>
      <w:r w:rsidR="000E0871" w:rsidRPr="0060292D">
        <w:rPr>
          <w:rFonts w:cs="Times New Roman"/>
        </w:rPr>
        <w:t xml:space="preserve"> год </w:t>
      </w:r>
      <w:r w:rsidR="00361BF7">
        <w:rPr>
          <w:rFonts w:cs="Times New Roman"/>
        </w:rPr>
        <w:t>(</w:t>
      </w:r>
      <w:r w:rsidR="00525A42">
        <w:rPr>
          <w:rFonts w:cs="Times New Roman"/>
        </w:rPr>
        <w:t>№</w:t>
      </w:r>
      <w:r w:rsidR="0027286E">
        <w:rPr>
          <w:rFonts w:cs="Times New Roman"/>
        </w:rPr>
        <w:t xml:space="preserve"> 2</w:t>
      </w:r>
      <w:r w:rsidR="005153C5">
        <w:rPr>
          <w:rFonts w:cs="Times New Roman"/>
        </w:rPr>
        <w:t>7</w:t>
      </w:r>
      <w:r w:rsidR="0027286E">
        <w:rPr>
          <w:rFonts w:cs="Times New Roman"/>
        </w:rPr>
        <w:t>.</w:t>
      </w:r>
      <w:r w:rsidR="005153C5">
        <w:rPr>
          <w:rFonts w:cs="Times New Roman"/>
        </w:rPr>
        <w:t>4</w:t>
      </w:r>
      <w:r w:rsidR="0045117D">
        <w:rPr>
          <w:rFonts w:cs="Times New Roman"/>
        </w:rPr>
        <w:t xml:space="preserve">, </w:t>
      </w:r>
      <w:r w:rsidR="0045117D" w:rsidRPr="0045117D">
        <w:rPr>
          <w:rFonts w:cs="Times New Roman"/>
        </w:rPr>
        <w:t>27.14</w:t>
      </w:r>
      <w:r w:rsidR="00CA2EB9">
        <w:rPr>
          <w:rFonts w:cs="Times New Roman"/>
        </w:rPr>
        <w:t xml:space="preserve">), по итогам проведения запроса предложений (Извещение о закупке товаров, работ, услуг для обеспечения государственных (муниципальных)  нужд от «__»________20___г., </w:t>
      </w:r>
      <w:r w:rsidR="0045117D">
        <w:rPr>
          <w:rFonts w:cs="Times New Roman"/>
        </w:rPr>
        <w:t>И</w:t>
      </w:r>
      <w:r w:rsidR="00CA2EB9">
        <w:rPr>
          <w:rFonts w:cs="Times New Roman"/>
        </w:rPr>
        <w:t>тогов</w:t>
      </w:r>
      <w:r w:rsidR="0045117D">
        <w:rPr>
          <w:rFonts w:cs="Times New Roman"/>
        </w:rPr>
        <w:t>ый</w:t>
      </w:r>
      <w:r w:rsidR="00CA2EB9">
        <w:rPr>
          <w:rFonts w:cs="Times New Roman"/>
        </w:rPr>
        <w:t xml:space="preserve"> протокол запроса предложений </w:t>
      </w:r>
      <w:r w:rsidR="006068E1">
        <w:rPr>
          <w:rFonts w:cs="Times New Roman"/>
        </w:rPr>
        <w:t xml:space="preserve">по </w:t>
      </w:r>
      <w:r w:rsidR="00EC2442">
        <w:rPr>
          <w:rFonts w:cs="Times New Roman"/>
        </w:rPr>
        <w:t xml:space="preserve">приобретению </w:t>
      </w:r>
      <w:r w:rsidR="0008163C" w:rsidRPr="0008163C">
        <w:rPr>
          <w:rFonts w:cs="Times New Roman"/>
        </w:rPr>
        <w:t>оборудования и материалов для дезинфекции и контроля качества воды</w:t>
      </w:r>
      <w:r w:rsidR="00EC2442">
        <w:rPr>
          <w:rFonts w:cs="Times New Roman"/>
        </w:rPr>
        <w:t xml:space="preserve"> </w:t>
      </w:r>
      <w:r w:rsidR="006068E1">
        <w:rPr>
          <w:rFonts w:cs="Times New Roman"/>
        </w:rPr>
        <w:t xml:space="preserve"> </w:t>
      </w:r>
      <w:r w:rsidR="00CA2EB9">
        <w:rPr>
          <w:rFonts w:cs="Times New Roman"/>
        </w:rPr>
        <w:t>от «__»_________20___г. №___, заключили настоящий договор о нижеследующем</w:t>
      </w:r>
      <w:r w:rsidR="00CA2EB9" w:rsidRPr="00CA2EB9">
        <w:rPr>
          <w:rFonts w:cs="Times New Roman"/>
        </w:rPr>
        <w:t>:</w:t>
      </w:r>
      <w:r w:rsidRPr="0060292D">
        <w:rPr>
          <w:rFonts w:cs="Times New Roman"/>
        </w:rPr>
        <w:t xml:space="preserve"> </w:t>
      </w:r>
    </w:p>
    <w:p w14:paraId="0BDC5CD4" w14:textId="77777777" w:rsidR="00D20650" w:rsidRPr="0060292D" w:rsidRDefault="00D20650" w:rsidP="0060292D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1. Предмет договора</w:t>
      </w:r>
    </w:p>
    <w:p w14:paraId="1FE1D5CF" w14:textId="64976429" w:rsidR="00D20650" w:rsidRPr="0060292D" w:rsidRDefault="00D20650" w:rsidP="0060292D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1.1. По настоящему договору Поставщик</w:t>
      </w:r>
      <w:r w:rsidR="00FA23B0">
        <w:rPr>
          <w:rFonts w:cs="Times New Roman"/>
        </w:rPr>
        <w:t>, осуществляющий предпринимательскую деятельность,</w:t>
      </w:r>
      <w:r w:rsidRPr="0060292D">
        <w:rPr>
          <w:rFonts w:cs="Times New Roman"/>
        </w:rPr>
        <w:t xml:space="preserve"> обязуется в обусловленный Договором срок </w:t>
      </w:r>
      <w:r w:rsidR="00EC2442">
        <w:rPr>
          <w:rFonts w:cs="Times New Roman"/>
        </w:rPr>
        <w:t>поставить</w:t>
      </w:r>
      <w:r w:rsidR="001275CA">
        <w:rPr>
          <w:rFonts w:cs="Times New Roman"/>
        </w:rPr>
        <w:t xml:space="preserve"> </w:t>
      </w:r>
      <w:r w:rsidRPr="0060292D">
        <w:rPr>
          <w:rFonts w:cs="Times New Roman"/>
        </w:rPr>
        <w:t>Заказчику</w:t>
      </w:r>
      <w:r w:rsidR="00266619" w:rsidRPr="0060292D">
        <w:rPr>
          <w:rFonts w:cs="Times New Roman"/>
        </w:rPr>
        <w:t xml:space="preserve"> </w:t>
      </w:r>
      <w:r w:rsidR="00FA23B0">
        <w:rPr>
          <w:rFonts w:cs="Times New Roman"/>
        </w:rPr>
        <w:t xml:space="preserve">закупаемые им </w:t>
      </w:r>
      <w:r w:rsidR="0008163C" w:rsidRPr="0008163C">
        <w:rPr>
          <w:rFonts w:cs="Times New Roman"/>
        </w:rPr>
        <w:t>оборудовани</w:t>
      </w:r>
      <w:r w:rsidR="0008163C">
        <w:rPr>
          <w:rFonts w:cs="Times New Roman"/>
        </w:rPr>
        <w:t>е</w:t>
      </w:r>
      <w:r w:rsidR="0008163C" w:rsidRPr="0008163C">
        <w:rPr>
          <w:rFonts w:cs="Times New Roman"/>
        </w:rPr>
        <w:t xml:space="preserve"> и материал</w:t>
      </w:r>
      <w:r w:rsidR="0008163C">
        <w:rPr>
          <w:rFonts w:cs="Times New Roman"/>
        </w:rPr>
        <w:t>ы</w:t>
      </w:r>
      <w:r w:rsidR="0008163C" w:rsidRPr="0008163C">
        <w:rPr>
          <w:rFonts w:cs="Times New Roman"/>
        </w:rPr>
        <w:t xml:space="preserve"> для дезинфекции и контроля качества воды</w:t>
      </w:r>
      <w:r w:rsidR="00B04E8A">
        <w:rPr>
          <w:rFonts w:cs="Times New Roman"/>
        </w:rPr>
        <w:t xml:space="preserve"> </w:t>
      </w:r>
      <w:r w:rsidR="001A554D">
        <w:rPr>
          <w:rFonts w:cs="Times New Roman"/>
        </w:rPr>
        <w:t>(именуемый</w:t>
      </w:r>
      <w:r w:rsidRPr="0060292D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35D420CB" w14:textId="77777777" w:rsidR="00CA2EB9" w:rsidRDefault="00D20650" w:rsidP="0060292D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2. Наименование, </w:t>
      </w:r>
      <w:r w:rsidRPr="0060292D">
        <w:rPr>
          <w:rFonts w:cs="Times New Roman"/>
          <w:color w:val="000000" w:themeColor="text1"/>
        </w:rPr>
        <w:t xml:space="preserve">страна и фирма производитель, </w:t>
      </w:r>
      <w:r w:rsidR="00553938" w:rsidRPr="0060292D">
        <w:rPr>
          <w:rFonts w:cs="Times New Roman"/>
        </w:rPr>
        <w:t xml:space="preserve">технические и иные </w:t>
      </w:r>
      <w:r w:rsidRPr="0060292D">
        <w:rPr>
          <w:rFonts w:cs="Times New Roman"/>
        </w:rPr>
        <w:t xml:space="preserve"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</w:t>
      </w:r>
      <w:r w:rsidR="00CA2EB9">
        <w:rPr>
          <w:rFonts w:cs="Times New Roman"/>
        </w:rPr>
        <w:t xml:space="preserve">         </w:t>
      </w:r>
    </w:p>
    <w:p w14:paraId="25FAE73C" w14:textId="77777777" w:rsidR="00D20650" w:rsidRPr="0060292D" w:rsidRDefault="00D20650" w:rsidP="0060292D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Качественные характеристики и иные требования к Товару определяются в соответствии разделом 5 настоящего Договора. </w:t>
      </w:r>
    </w:p>
    <w:p w14:paraId="2585BA52" w14:textId="77777777" w:rsidR="00D20650" w:rsidRDefault="00D20650" w:rsidP="0060292D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1649A73F" w14:textId="5FA8902F" w:rsidR="00CA2EB9" w:rsidRPr="0060292D" w:rsidRDefault="00CA2EB9" w:rsidP="0060292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4. Договор заключен на основании </w:t>
      </w:r>
      <w:r w:rsidR="00FA23B0">
        <w:rPr>
          <w:rFonts w:cs="Times New Roman"/>
        </w:rPr>
        <w:t xml:space="preserve">____________ </w:t>
      </w:r>
      <w:r>
        <w:rPr>
          <w:rFonts w:cs="Times New Roman"/>
        </w:rPr>
        <w:t>Закона о закупках.</w:t>
      </w:r>
    </w:p>
    <w:p w14:paraId="22A1CBFE" w14:textId="77777777" w:rsidR="00D20650" w:rsidRPr="0060292D" w:rsidRDefault="00D20650" w:rsidP="0060292D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341B9A47" w14:textId="3EBC4CDA" w:rsidR="00D20650" w:rsidRPr="0060292D" w:rsidRDefault="00D20650" w:rsidP="0060292D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</w:t>
      </w:r>
      <w:r w:rsidR="0027286E">
        <w:rPr>
          <w:rFonts w:cs="Times New Roman"/>
        </w:rPr>
        <w:t xml:space="preserve"> </w:t>
      </w:r>
      <w:r w:rsidRPr="0060292D">
        <w:rPr>
          <w:rFonts w:cs="Times New Roman"/>
        </w:rPr>
        <w:t>1 к настоящему</w:t>
      </w:r>
      <w:r w:rsidR="00D0716F"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 w:rsidR="00D0716F"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 w:rsidR="00D0716F">
        <w:rPr>
          <w:rFonts w:cs="Times New Roman"/>
          <w:lang w:val="en-US"/>
        </w:rPr>
        <w:t> </w:t>
      </w:r>
      <w:r w:rsidR="00D0716F" w:rsidRPr="0027286E">
        <w:rPr>
          <w:rFonts w:cs="Times New Roman"/>
        </w:rPr>
        <w:t>составляет</w:t>
      </w:r>
      <w:r w:rsidR="0027286E" w:rsidRPr="0027286E">
        <w:rPr>
          <w:bCs/>
          <w:iCs/>
        </w:rPr>
        <w:t xml:space="preserve"> </w:t>
      </w:r>
      <w:r w:rsidR="00C76D8A">
        <w:rPr>
          <w:bCs/>
          <w:iCs/>
          <w:u w:val="single"/>
        </w:rPr>
        <w:t>____________</w:t>
      </w:r>
      <w:proofErr w:type="gramStart"/>
      <w:r w:rsidR="00C76D8A">
        <w:rPr>
          <w:bCs/>
          <w:iCs/>
          <w:u w:val="single"/>
        </w:rPr>
        <w:t>_</w:t>
      </w:r>
      <w:r w:rsidR="004C4F56" w:rsidRPr="0027286E">
        <w:rPr>
          <w:bCs/>
          <w:iCs/>
          <w:u w:val="single"/>
        </w:rPr>
        <w:t>(</w:t>
      </w:r>
      <w:proofErr w:type="gramEnd"/>
      <w:r w:rsidR="00C76D8A">
        <w:rPr>
          <w:bCs/>
          <w:iCs/>
        </w:rPr>
        <w:t>_______________</w:t>
      </w:r>
      <w:r w:rsidR="004C4F56" w:rsidRPr="00C76D8A">
        <w:rPr>
          <w:bCs/>
          <w:iCs/>
        </w:rPr>
        <w:t>) рубл</w:t>
      </w:r>
      <w:r w:rsidR="00E70E97" w:rsidRPr="00C76D8A">
        <w:rPr>
          <w:bCs/>
          <w:iCs/>
        </w:rPr>
        <w:t>ей</w:t>
      </w:r>
      <w:r w:rsidR="004C4F56" w:rsidRPr="00C76D8A">
        <w:rPr>
          <w:bCs/>
          <w:iCs/>
        </w:rPr>
        <w:t xml:space="preserve"> </w:t>
      </w:r>
      <w:r w:rsidR="004C4F56" w:rsidRPr="00921AD6">
        <w:rPr>
          <w:bCs/>
          <w:iCs/>
        </w:rPr>
        <w:t>Приднестровской Молдавской Республики</w:t>
      </w:r>
      <w:r w:rsidR="00E22152">
        <w:rPr>
          <w:bCs/>
          <w:iCs/>
        </w:rPr>
        <w:t>.</w:t>
      </w:r>
      <w:r w:rsidR="004C4F56" w:rsidRPr="0060292D"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1E93D74B" w14:textId="4BF85493" w:rsidR="004002F9" w:rsidRPr="00342FB9" w:rsidRDefault="00D20650" w:rsidP="00342FB9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3AC71161" w14:textId="77777777" w:rsidR="00D20650" w:rsidRPr="0060292D" w:rsidRDefault="00D20650" w:rsidP="0060292D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01F27D80" w14:textId="77777777" w:rsidR="00D20650" w:rsidRDefault="00D20650" w:rsidP="0060292D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4. Источник финансирования –</w:t>
      </w:r>
      <w:r w:rsidR="00266619" w:rsidRPr="0060292D">
        <w:rPr>
          <w:rFonts w:cs="Times New Roman"/>
          <w:lang w:eastAsia="en-US"/>
        </w:rPr>
        <w:t xml:space="preserve"> </w:t>
      </w:r>
      <w:r w:rsidR="00021B77" w:rsidRPr="006068E1">
        <w:rPr>
          <w:rFonts w:cs="Times New Roman"/>
          <w:u w:val="single"/>
          <w:lang w:eastAsia="en-US"/>
        </w:rPr>
        <w:t>с</w:t>
      </w:r>
      <w:r w:rsidR="00266619" w:rsidRPr="006068E1">
        <w:rPr>
          <w:rFonts w:cs="Times New Roman"/>
          <w:u w:val="single"/>
          <w:lang w:eastAsia="en-US"/>
        </w:rPr>
        <w:t xml:space="preserve">редства </w:t>
      </w:r>
      <w:r w:rsidR="00B300EF" w:rsidRPr="006068E1">
        <w:rPr>
          <w:rFonts w:cs="Times New Roman"/>
          <w:u w:val="single"/>
          <w:lang w:eastAsia="en-US"/>
        </w:rPr>
        <w:t>специального бюджетного счета</w:t>
      </w:r>
      <w:r w:rsidR="00B300EF">
        <w:rPr>
          <w:rFonts w:cs="Times New Roman"/>
          <w:lang w:eastAsia="en-US"/>
        </w:rPr>
        <w:t>.</w:t>
      </w:r>
    </w:p>
    <w:p w14:paraId="4D39C0C8" w14:textId="77777777" w:rsidR="00342FB9" w:rsidRDefault="00342FB9" w:rsidP="0060292D">
      <w:pPr>
        <w:ind w:firstLine="567"/>
        <w:jc w:val="both"/>
        <w:rPr>
          <w:rFonts w:cs="Times New Roman"/>
          <w:lang w:eastAsia="en-US"/>
        </w:rPr>
      </w:pPr>
    </w:p>
    <w:p w14:paraId="068BED03" w14:textId="77777777" w:rsidR="00342FB9" w:rsidRPr="00E85B08" w:rsidRDefault="00342FB9" w:rsidP="00342FB9">
      <w:pPr>
        <w:ind w:right="-1"/>
        <w:jc w:val="both"/>
        <w:rPr>
          <w:rFonts w:cs="Times New Roman"/>
          <w:lang w:eastAsia="en-US"/>
        </w:rPr>
      </w:pPr>
      <w:r w:rsidRPr="00E85B08">
        <w:rPr>
          <w:rFonts w:cs="Times New Roman"/>
          <w:b/>
          <w:lang w:eastAsia="en-US"/>
        </w:rPr>
        <w:t>Заказчик______________     Поставщик_____________          Получатель____________</w:t>
      </w:r>
    </w:p>
    <w:p w14:paraId="41104197" w14:textId="77777777" w:rsidR="00342FB9" w:rsidRPr="00E85B08" w:rsidRDefault="00342FB9" w:rsidP="00342FB9">
      <w:pPr>
        <w:ind w:right="-1"/>
        <w:jc w:val="both"/>
        <w:rPr>
          <w:rFonts w:cs="Times New Roman"/>
          <w:lang w:eastAsia="en-US"/>
        </w:rPr>
      </w:pPr>
      <w:r w:rsidRPr="00E85B08">
        <w:rPr>
          <w:rFonts w:cs="Times New Roman"/>
          <w:lang w:eastAsia="en-US"/>
        </w:rPr>
        <w:t xml:space="preserve">                     подпись                                          подпись                                               подпись</w:t>
      </w:r>
    </w:p>
    <w:p w14:paraId="5814B947" w14:textId="77777777" w:rsidR="00342FB9" w:rsidRPr="0060292D" w:rsidRDefault="00342FB9" w:rsidP="0060292D">
      <w:pPr>
        <w:ind w:firstLine="567"/>
        <w:jc w:val="both"/>
        <w:rPr>
          <w:rFonts w:cs="Times New Roman"/>
          <w:lang w:eastAsia="en-US"/>
        </w:rPr>
      </w:pPr>
    </w:p>
    <w:p w14:paraId="4EC54102" w14:textId="78A3F394" w:rsidR="00D87206" w:rsidRPr="00E85B08" w:rsidRDefault="00D20650" w:rsidP="004002F9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 xml:space="preserve">2.5. </w:t>
      </w:r>
      <w:r w:rsidR="00E9524A" w:rsidRPr="0060292D">
        <w:rPr>
          <w:rFonts w:cs="Times New Roman"/>
        </w:rPr>
        <w:t xml:space="preserve">Получатель производит Поставщику предварительную оплату (аванс) в размере </w:t>
      </w:r>
      <w:r w:rsidR="0027286E">
        <w:rPr>
          <w:rFonts w:cs="Times New Roman"/>
        </w:rPr>
        <w:t>5</w:t>
      </w:r>
      <w:r w:rsidR="004C4F56">
        <w:rPr>
          <w:rFonts w:cs="Times New Roman"/>
        </w:rPr>
        <w:t>0</w:t>
      </w:r>
      <w:r w:rsidR="0060292D" w:rsidRPr="0060292D">
        <w:rPr>
          <w:rFonts w:cs="Times New Roman"/>
        </w:rPr>
        <w:t>%</w:t>
      </w:r>
      <w:r w:rsidR="00B300EF">
        <w:rPr>
          <w:rFonts w:cs="Times New Roman"/>
        </w:rPr>
        <w:t xml:space="preserve"> (</w:t>
      </w:r>
      <w:r w:rsidR="001772D7">
        <w:rPr>
          <w:rFonts w:cs="Times New Roman"/>
        </w:rPr>
        <w:t>пятидесяти)</w:t>
      </w:r>
      <w:r w:rsidR="00B300EF">
        <w:rPr>
          <w:rFonts w:cs="Times New Roman"/>
        </w:rPr>
        <w:t xml:space="preserve"> %</w:t>
      </w:r>
      <w:r w:rsidR="00266619" w:rsidRPr="0060292D">
        <w:rPr>
          <w:rFonts w:cs="Times New Roman"/>
        </w:rPr>
        <w:t xml:space="preserve"> от цены договора</w:t>
      </w:r>
      <w:r w:rsidR="00342FB9">
        <w:rPr>
          <w:rFonts w:cs="Times New Roman"/>
        </w:rPr>
        <w:t xml:space="preserve"> (стоимости Товара).</w:t>
      </w:r>
    </w:p>
    <w:p w14:paraId="005BDBB3" w14:textId="6BE191BE" w:rsidR="0060292D" w:rsidRPr="005D7E00" w:rsidRDefault="00CA2EB9" w:rsidP="005D7E00">
      <w:pPr>
        <w:ind w:right="-1" w:firstLine="567"/>
        <w:jc w:val="both"/>
        <w:rPr>
          <w:rFonts w:cs="Times New Roman"/>
          <w:b/>
          <w:lang w:eastAsia="en-US"/>
        </w:rPr>
      </w:pPr>
      <w:r>
        <w:rPr>
          <w:rFonts w:cs="Times New Roman"/>
        </w:rPr>
        <w:t>Получатель производит дальнейшую оплату поставленного Товара в течение 10 (десяти) рабочих дней с момента подписания акта приема-передачи Товара либо иного документа о приемке Товара.</w:t>
      </w:r>
      <w:r w:rsidR="006669F4" w:rsidRPr="0060292D">
        <w:rPr>
          <w:rFonts w:cs="Times New Roman"/>
          <w:lang w:eastAsia="en-US"/>
        </w:rPr>
        <w:t xml:space="preserve"> </w:t>
      </w:r>
    </w:p>
    <w:p w14:paraId="5F0810B5" w14:textId="76A8D699" w:rsidR="00F9610C" w:rsidRPr="0060292D" w:rsidRDefault="006669F4" w:rsidP="0060292D">
      <w:pPr>
        <w:ind w:right="-1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</w:t>
      </w:r>
      <w:r w:rsidR="0060292D"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  <w:r w:rsidR="00D20650" w:rsidRPr="0060292D">
        <w:rPr>
          <w:rFonts w:cs="Times New Roman"/>
          <w:lang w:eastAsia="en-US"/>
        </w:rPr>
        <w:t>2.</w:t>
      </w:r>
      <w:r w:rsidR="00342FB9">
        <w:rPr>
          <w:rFonts w:cs="Times New Roman"/>
          <w:lang w:eastAsia="en-US"/>
        </w:rPr>
        <w:t>6</w:t>
      </w:r>
      <w:r w:rsidR="00D20650" w:rsidRPr="0060292D">
        <w:rPr>
          <w:rFonts w:cs="Times New Roman"/>
          <w:lang w:eastAsia="en-US"/>
        </w:rPr>
        <w:t>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60292D">
        <w:rPr>
          <w:rFonts w:cs="Times New Roman"/>
          <w:b/>
          <w:lang w:eastAsia="en-US"/>
        </w:rPr>
        <w:t xml:space="preserve"> </w:t>
      </w:r>
    </w:p>
    <w:p w14:paraId="5375CFD0" w14:textId="4511257E" w:rsidR="005F606B" w:rsidRPr="0060292D" w:rsidRDefault="00D20650" w:rsidP="0060292D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342FB9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  <w:r w:rsidR="005F606B" w:rsidRPr="0060292D">
        <w:rPr>
          <w:rFonts w:cs="Times New Roman"/>
          <w:lang w:eastAsia="en-US"/>
        </w:rPr>
        <w:t xml:space="preserve">                     </w:t>
      </w:r>
    </w:p>
    <w:p w14:paraId="69B2418A" w14:textId="551E4EDF" w:rsidR="00D20650" w:rsidRPr="0060292D" w:rsidRDefault="00D20650" w:rsidP="005F606B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342FB9">
        <w:rPr>
          <w:rFonts w:cs="Times New Roman"/>
          <w:lang w:eastAsia="en-US"/>
        </w:rPr>
        <w:t>8</w:t>
      </w:r>
      <w:r w:rsidRPr="0060292D">
        <w:rPr>
          <w:rFonts w:cs="Times New Roman"/>
          <w:lang w:eastAsia="en-US"/>
        </w:rPr>
        <w:t>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</w:t>
      </w:r>
      <w:r w:rsidR="00342FB9">
        <w:rPr>
          <w:rFonts w:cs="Times New Roman"/>
          <w:lang w:eastAsia="en-US"/>
        </w:rPr>
        <w:t>яет</w:t>
      </w:r>
      <w:r w:rsidRPr="0060292D">
        <w:rPr>
          <w:rFonts w:cs="Times New Roman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7689494F" w14:textId="77777777" w:rsidR="005A74F7" w:rsidRDefault="005A74F7" w:rsidP="00D20650">
      <w:pPr>
        <w:ind w:left="-426" w:right="-1" w:firstLine="568"/>
        <w:jc w:val="center"/>
        <w:rPr>
          <w:rFonts w:cs="Times New Roman"/>
          <w:b/>
          <w:lang w:eastAsia="en-US"/>
        </w:rPr>
      </w:pPr>
    </w:p>
    <w:p w14:paraId="0BCE5769" w14:textId="77777777" w:rsidR="00D20650" w:rsidRPr="0060292D" w:rsidRDefault="00D20650" w:rsidP="00D20650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05FC066E" w14:textId="77777777" w:rsidR="005A74F7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1. Поставка Товара осуществляется Поставщиком путем его отгрузки (передачи) Получателю </w:t>
      </w:r>
      <w:r w:rsidR="00E03A41" w:rsidRPr="0060292D">
        <w:rPr>
          <w:rFonts w:cs="Times New Roman"/>
        </w:rPr>
        <w:t xml:space="preserve">в течение </w:t>
      </w:r>
      <w:r w:rsidR="003810F9" w:rsidRPr="003810F9">
        <w:rPr>
          <w:rFonts w:cs="Times New Roman"/>
        </w:rPr>
        <w:t>1</w:t>
      </w:r>
      <w:r w:rsidR="00703114">
        <w:rPr>
          <w:rFonts w:cs="Times New Roman"/>
        </w:rPr>
        <w:t>5</w:t>
      </w:r>
      <w:r w:rsidR="00E03A41" w:rsidRPr="0060292D">
        <w:rPr>
          <w:rFonts w:cs="Times New Roman"/>
        </w:rPr>
        <w:t xml:space="preserve"> (</w:t>
      </w:r>
      <w:r w:rsidR="00703114">
        <w:rPr>
          <w:rFonts w:cs="Times New Roman"/>
        </w:rPr>
        <w:t>пятнадцати</w:t>
      </w:r>
      <w:r w:rsidR="00E03A41" w:rsidRPr="0060292D">
        <w:rPr>
          <w:rFonts w:cs="Times New Roman"/>
        </w:rPr>
        <w:t xml:space="preserve">) рабочих дней </w:t>
      </w:r>
      <w:r w:rsidR="00553938" w:rsidRPr="0060292D">
        <w:rPr>
          <w:rFonts w:cs="Times New Roman"/>
        </w:rPr>
        <w:t xml:space="preserve">с момента получения </w:t>
      </w:r>
      <w:r w:rsidR="005A74F7">
        <w:rPr>
          <w:rFonts w:cs="Times New Roman"/>
        </w:rPr>
        <w:t>Поставщиком</w:t>
      </w:r>
      <w:r w:rsidR="00553938" w:rsidRPr="0060292D">
        <w:rPr>
          <w:rFonts w:cs="Times New Roman"/>
        </w:rPr>
        <w:t xml:space="preserve"> </w:t>
      </w:r>
      <w:r w:rsidR="00496B33">
        <w:rPr>
          <w:rFonts w:cs="Times New Roman"/>
        </w:rPr>
        <w:t>п</w:t>
      </w:r>
      <w:r w:rsidR="005A74F7">
        <w:rPr>
          <w:rFonts w:cs="Times New Roman"/>
        </w:rPr>
        <w:t>редварительной оплаты (аванса).</w:t>
      </w:r>
    </w:p>
    <w:p w14:paraId="308F4EAD" w14:textId="49E5792C" w:rsidR="006669F4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2. </w:t>
      </w:r>
      <w:r w:rsidR="006669F4" w:rsidRPr="0060292D">
        <w:rPr>
          <w:rFonts w:cs="Times New Roman"/>
        </w:rPr>
        <w:t>Место поставки Товара: г. Бендеры, ул.</w:t>
      </w:r>
      <w:r w:rsidR="00E03A41" w:rsidRPr="0060292D">
        <w:rPr>
          <w:rFonts w:cs="Times New Roman"/>
        </w:rPr>
        <w:t xml:space="preserve"> Горького, д. 9 «А».</w:t>
      </w:r>
      <w:r w:rsidR="006669F4" w:rsidRPr="0060292D">
        <w:rPr>
          <w:rFonts w:cs="Times New Roman"/>
        </w:rPr>
        <w:t xml:space="preserve"> </w:t>
      </w:r>
      <w:r w:rsidR="00A91170">
        <w:rPr>
          <w:rFonts w:cs="Times New Roman"/>
        </w:rPr>
        <w:t>Д</w:t>
      </w:r>
      <w:r w:rsidR="005A74F7">
        <w:rPr>
          <w:rFonts w:cs="Times New Roman"/>
        </w:rPr>
        <w:t>оставка Товара осуществляется Поставщиком за свой счет.</w:t>
      </w:r>
    </w:p>
    <w:p w14:paraId="04CA1CD7" w14:textId="77777777" w:rsidR="00D20650" w:rsidRPr="0060292D" w:rsidRDefault="00D20650" w:rsidP="00D20650">
      <w:pPr>
        <w:ind w:firstLine="567"/>
        <w:jc w:val="both"/>
        <w:rPr>
          <w:rFonts w:eastAsia="Times New Roman" w:cs="Times New Roman"/>
        </w:rPr>
      </w:pPr>
      <w:r w:rsidRPr="0060292D">
        <w:rPr>
          <w:rFonts w:cs="Times New Roman"/>
        </w:rPr>
        <w:t xml:space="preserve">3.3. Передача Товара от Поставщика к Получателю осуществляется по месту поставки </w:t>
      </w:r>
      <w:r w:rsidRPr="0060292D">
        <w:rPr>
          <w:rFonts w:cs="Times New Roman"/>
          <w:color w:val="000000" w:themeColor="text1"/>
        </w:rPr>
        <w:t xml:space="preserve">по акту приема-передачи товара </w:t>
      </w:r>
      <w:r w:rsidRPr="0060292D">
        <w:rPr>
          <w:rFonts w:cs="Times New Roman"/>
        </w:rPr>
        <w:t xml:space="preserve">либо иному документу о приемке поставленного товара, подписанному этими сторонами. В случае наличия оснований </w:t>
      </w:r>
      <w:proofErr w:type="gramStart"/>
      <w:r w:rsidRPr="0060292D">
        <w:rPr>
          <w:rFonts w:cs="Times New Roman"/>
        </w:rPr>
        <w:t xml:space="preserve">для  </w:t>
      </w:r>
      <w:r w:rsidRPr="0060292D">
        <w:rPr>
          <w:rFonts w:eastAsia="Times New Roman" w:cs="Times New Roman"/>
        </w:rPr>
        <w:t>отказа</w:t>
      </w:r>
      <w:proofErr w:type="gramEnd"/>
      <w:r w:rsidRPr="0060292D">
        <w:rPr>
          <w:rFonts w:eastAsia="Times New Roman" w:cs="Times New Roman"/>
        </w:rPr>
        <w:t xml:space="preserve">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58C11D59" w14:textId="77777777" w:rsidR="00D20650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038FD6D9" w14:textId="77777777" w:rsidR="00D20650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622391F" w14:textId="0B4F9525" w:rsidR="00D20650" w:rsidRPr="0060292D" w:rsidRDefault="00A91170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б</w:t>
      </w:r>
      <w:r w:rsidR="00D20650" w:rsidRPr="0060292D">
        <w:rPr>
          <w:rFonts w:cs="Times New Roman"/>
        </w:rPr>
        <w:t xml:space="preserve">) </w:t>
      </w:r>
      <w:proofErr w:type="gramStart"/>
      <w:r w:rsidR="00D20650" w:rsidRPr="0060292D">
        <w:rPr>
          <w:rFonts w:cs="Times New Roman"/>
        </w:rPr>
        <w:t>счет на оплату</w:t>
      </w:r>
      <w:proofErr w:type="gramEnd"/>
      <w:r w:rsidR="00D20650" w:rsidRPr="0060292D">
        <w:rPr>
          <w:rFonts w:cs="Times New Roman"/>
        </w:rPr>
        <w:t xml:space="preserve"> товара;</w:t>
      </w:r>
    </w:p>
    <w:p w14:paraId="79F649C0" w14:textId="7595541D" w:rsidR="00D20650" w:rsidRDefault="00A91170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в</w:t>
      </w:r>
      <w:r w:rsidR="00D20650" w:rsidRPr="0060292D">
        <w:rPr>
          <w:rFonts w:cs="Times New Roman"/>
        </w:rPr>
        <w:t>) паспорт на каждую единицу Товара, в случае если поставляемый Товар требует паспортизации;</w:t>
      </w:r>
    </w:p>
    <w:p w14:paraId="4172A8DA" w14:textId="7B506A89" w:rsidR="00A91170" w:rsidRPr="0060292D" w:rsidRDefault="00A91170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г) инструкцию по эксплуатации (при наличии);</w:t>
      </w:r>
    </w:p>
    <w:p w14:paraId="787855BD" w14:textId="77777777" w:rsidR="00D20650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д) сертификат качества и (или) </w:t>
      </w:r>
      <w:r w:rsidRPr="0060292D">
        <w:rPr>
          <w:rFonts w:cs="Times New Roman"/>
          <w:color w:val="000000"/>
          <w:lang w:eastAsia="en-US"/>
        </w:rPr>
        <w:t xml:space="preserve">другие предусмотренные законодательством </w:t>
      </w:r>
      <w:r w:rsidRPr="0060292D">
        <w:rPr>
          <w:rFonts w:cs="Times New Roman"/>
        </w:rPr>
        <w:t>Приднестровской Молдавской Республики</w:t>
      </w:r>
      <w:r w:rsidRPr="0060292D">
        <w:rPr>
          <w:rFonts w:cs="Times New Roman"/>
          <w:color w:val="000000"/>
          <w:lang w:eastAsia="en-US"/>
        </w:rPr>
        <w:t xml:space="preserve"> документы, удостоверяющие качество </w:t>
      </w:r>
      <w:r w:rsidRPr="0060292D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3B7E31C4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е) иные документы, составленные на русском языке и необходимые для использования Товара по назначению, предусмотренные законодательством Приднес</w:t>
      </w:r>
      <w:r w:rsidR="00604B71">
        <w:rPr>
          <w:rFonts w:cs="Times New Roman"/>
        </w:rPr>
        <w:t>тровской Молдавской Республики</w:t>
      </w:r>
      <w:r w:rsidR="00604B71" w:rsidRPr="00604B71">
        <w:rPr>
          <w:rFonts w:cs="Times New Roman"/>
        </w:rPr>
        <w:t>;</w:t>
      </w:r>
      <w:r w:rsidRPr="0060292D">
        <w:rPr>
          <w:rFonts w:cs="Times New Roman"/>
        </w:rPr>
        <w:t xml:space="preserve"> </w:t>
      </w:r>
    </w:p>
    <w:p w14:paraId="2146C841" w14:textId="45976696" w:rsidR="00D20650" w:rsidRPr="0060292D" w:rsidRDefault="00847F5C" w:rsidP="000631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5. В случае непредставления Поставщиком указанных в пункте 3.4. документов</w:t>
      </w:r>
      <w:r w:rsidR="00063161">
        <w:rPr>
          <w:rFonts w:cs="Times New Roman"/>
        </w:rPr>
        <w:t xml:space="preserve"> </w:t>
      </w:r>
      <w:r w:rsidRPr="0060292D">
        <w:rPr>
          <w:rFonts w:cs="Times New Roman"/>
        </w:rPr>
        <w:t>Товар считается переданным некомплектным и Получатель вправе не принимать его</w:t>
      </w:r>
      <w:r w:rsidR="00063161">
        <w:rPr>
          <w:rFonts w:cs="Times New Roman"/>
        </w:rPr>
        <w:t xml:space="preserve"> д</w:t>
      </w:r>
      <w:r w:rsidR="00D20650" w:rsidRPr="0060292D">
        <w:rPr>
          <w:rFonts w:cs="Times New Roman"/>
        </w:rPr>
        <w:t xml:space="preserve">о дня предоставления соответствующих документов. </w:t>
      </w:r>
    </w:p>
    <w:p w14:paraId="337D2B86" w14:textId="33E0A712" w:rsidR="00D20650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2DE06D19" w14:textId="4C76367A" w:rsidR="00E64DA9" w:rsidRDefault="00D20650" w:rsidP="00423E66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Проверка Товара на предмет соответствия наименования, количества, комплектности и иных характеристик поставляемого Товара, указанных в Спецификации, </w:t>
      </w:r>
    </w:p>
    <w:p w14:paraId="6B39A744" w14:textId="77777777" w:rsidR="00E64DA9" w:rsidRPr="0060292D" w:rsidRDefault="00E64DA9" w:rsidP="00E64DA9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 xml:space="preserve">Заказчик______________     Поставщик_____________       </w:t>
      </w:r>
      <w:r w:rsidRPr="0060292D">
        <w:rPr>
          <w:rFonts w:cs="Times New Roman"/>
          <w:b/>
          <w:lang w:eastAsia="en-US"/>
        </w:rPr>
        <w:t xml:space="preserve">   Получатель____________</w:t>
      </w:r>
    </w:p>
    <w:p w14:paraId="6ABBD2DA" w14:textId="3B45D2F0" w:rsidR="00E64DA9" w:rsidRDefault="00E64DA9" w:rsidP="00E64DA9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</w:t>
      </w:r>
      <w:r w:rsidRPr="0060292D">
        <w:rPr>
          <w:rFonts w:cs="Times New Roman"/>
          <w:lang w:eastAsia="en-US"/>
        </w:rPr>
        <w:t xml:space="preserve">подпись          </w:t>
      </w:r>
      <w:r>
        <w:rPr>
          <w:rFonts w:cs="Times New Roman"/>
          <w:lang w:eastAsia="en-US"/>
        </w:rPr>
        <w:t xml:space="preserve">                              </w:t>
      </w:r>
      <w:r w:rsidRPr="0060292D">
        <w:rPr>
          <w:rFonts w:cs="Times New Roman"/>
          <w:lang w:eastAsia="en-US"/>
        </w:rPr>
        <w:t xml:space="preserve">  подпись                                               подпис</w:t>
      </w:r>
      <w:r>
        <w:rPr>
          <w:rFonts w:cs="Times New Roman"/>
          <w:lang w:eastAsia="en-US"/>
        </w:rPr>
        <w:t>ь</w:t>
      </w:r>
    </w:p>
    <w:p w14:paraId="63FB7936" w14:textId="15C61261" w:rsidR="001275CA" w:rsidRDefault="00D20650" w:rsidP="00E64DA9">
      <w:pPr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4165FC09" w14:textId="3699778A" w:rsidR="00DE5AE6" w:rsidRDefault="00D20650" w:rsidP="00837A1C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3.7. При недопоставке Товара (отсутствует часть заказанных Товаров, ассортимент</w:t>
      </w:r>
      <w:r w:rsidR="00D95B3A" w:rsidRPr="0060292D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 xml:space="preserve">Товаров не соответствует Спецификации и т.п.), Поставщик обязан восполнить недопоставленный Товар в течение </w:t>
      </w:r>
      <w:r w:rsidR="002B4452">
        <w:rPr>
          <w:rFonts w:cs="Times New Roman"/>
          <w:lang w:eastAsia="en-US"/>
        </w:rPr>
        <w:t>15</w:t>
      </w:r>
      <w:r w:rsidRPr="0060292D">
        <w:rPr>
          <w:rFonts w:cs="Times New Roman"/>
          <w:lang w:eastAsia="en-US"/>
        </w:rPr>
        <w:t xml:space="preserve"> (</w:t>
      </w:r>
      <w:r w:rsidR="002B4452">
        <w:rPr>
          <w:rFonts w:cs="Times New Roman"/>
          <w:lang w:eastAsia="en-US"/>
        </w:rPr>
        <w:t>пятнадцати</w:t>
      </w:r>
      <w:r w:rsidRPr="0060292D">
        <w:rPr>
          <w:rFonts w:cs="Times New Roman"/>
          <w:lang w:eastAsia="en-US"/>
        </w:rPr>
        <w:t xml:space="preserve">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0082C2EF" w14:textId="77777777" w:rsidR="00EF193F" w:rsidRPr="0060292D" w:rsidRDefault="00D20650" w:rsidP="00553938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  <w:r w:rsidR="00553938" w:rsidRPr="0060292D">
        <w:rPr>
          <w:rFonts w:cs="Times New Roman"/>
          <w:lang w:eastAsia="en-US"/>
        </w:rPr>
        <w:t xml:space="preserve"> </w:t>
      </w:r>
    </w:p>
    <w:p w14:paraId="337D0040" w14:textId="53967C43" w:rsidR="00D20650" w:rsidRPr="0060292D" w:rsidRDefault="00D20650" w:rsidP="00D20650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       3.9. Поставщик обязан устранить недостатки или заменить Товар ненадлежащего качества в течение </w:t>
      </w:r>
      <w:r w:rsidR="002B4452">
        <w:rPr>
          <w:rFonts w:cs="Times New Roman"/>
          <w:lang w:eastAsia="en-US"/>
        </w:rPr>
        <w:t>15</w:t>
      </w:r>
      <w:r w:rsidRPr="0060292D">
        <w:rPr>
          <w:rFonts w:cs="Times New Roman"/>
          <w:lang w:eastAsia="en-US"/>
        </w:rPr>
        <w:t xml:space="preserve"> (</w:t>
      </w:r>
      <w:r w:rsidR="002B4452">
        <w:rPr>
          <w:rFonts w:cs="Times New Roman"/>
          <w:lang w:eastAsia="en-US"/>
        </w:rPr>
        <w:t>пятнадцати</w:t>
      </w:r>
      <w:r w:rsidRPr="0060292D">
        <w:rPr>
          <w:rFonts w:cs="Times New Roman"/>
          <w:lang w:eastAsia="en-US"/>
        </w:rPr>
        <w:t>) рабочих дней с момента получения претензии по качеству Товара.</w:t>
      </w:r>
    </w:p>
    <w:p w14:paraId="5D7F5E48" w14:textId="77777777" w:rsidR="00D20650" w:rsidRPr="0060292D" w:rsidRDefault="00D20650" w:rsidP="00D20650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7A50DCFD" w14:textId="77777777" w:rsidR="00D20650" w:rsidRDefault="00D20650" w:rsidP="00D20650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521FD569" w14:textId="77777777" w:rsidR="00772B75" w:rsidRPr="000A231E" w:rsidRDefault="00772B75" w:rsidP="00772B75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1. Поставщик вправе:</w:t>
      </w:r>
    </w:p>
    <w:p w14:paraId="2A4AFA35" w14:textId="77777777" w:rsidR="00772B75" w:rsidRPr="000A231E" w:rsidRDefault="00772B75" w:rsidP="00772B75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196D8DA9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</w:rPr>
        <w:t xml:space="preserve">4.1.2.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1AE04E09" w14:textId="77777777" w:rsidR="00772B75" w:rsidRPr="000A231E" w:rsidRDefault="00772B75" w:rsidP="00772B75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2. Поставщик обязан:</w:t>
      </w:r>
    </w:p>
    <w:p w14:paraId="2A1E673E" w14:textId="77777777" w:rsidR="00772B75" w:rsidRPr="000A231E" w:rsidRDefault="00772B75" w:rsidP="00772B75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6B6B834C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698E948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33A2D93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9F31FA4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2F11BC1C" w14:textId="77777777" w:rsidR="00772B75" w:rsidRPr="000A231E" w:rsidRDefault="00772B75" w:rsidP="00772B75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6. </w:t>
      </w:r>
      <w:r w:rsidRPr="000A231E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0A231E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7527CEDD" w14:textId="6C408A5D" w:rsidR="00772B75" w:rsidRDefault="00772B75" w:rsidP="00772B75">
      <w:pPr>
        <w:ind w:right="-1" w:firstLine="567"/>
        <w:jc w:val="both"/>
        <w:rPr>
          <w:rFonts w:cs="Times New Roman"/>
          <w:lang w:val="x-none"/>
        </w:rPr>
      </w:pPr>
      <w:r w:rsidRPr="000A231E">
        <w:rPr>
          <w:rFonts w:cs="Times New Roman"/>
        </w:rPr>
        <w:t xml:space="preserve">4.2.7. </w:t>
      </w:r>
      <w:r w:rsidRPr="000A231E">
        <w:rPr>
          <w:rFonts w:cs="Times New Roman"/>
          <w:lang w:val="x-none"/>
        </w:rPr>
        <w:t>представлять «Заказчику» информацию обо всех соисполнителях, заключивших договор или договоры с «Поставщиком», цена которого или общая цена которых составляет более чем 10 процентов цены настоящего договора.</w:t>
      </w:r>
    </w:p>
    <w:p w14:paraId="19BEFCA1" w14:textId="77777777" w:rsidR="00772B75" w:rsidRPr="000A231E" w:rsidRDefault="00772B75" w:rsidP="00772B75">
      <w:pPr>
        <w:jc w:val="both"/>
        <w:rPr>
          <w:rFonts w:cs="Times New Roman"/>
          <w:lang w:eastAsia="en-US"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0C9C98E7" w14:textId="3F1E5AB9" w:rsidR="00772B75" w:rsidRPr="00772B75" w:rsidRDefault="00772B75" w:rsidP="00772B75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    подпись                                               подпись</w:t>
      </w:r>
    </w:p>
    <w:p w14:paraId="09E6D177" w14:textId="77777777" w:rsidR="00772B75" w:rsidRPr="000A231E" w:rsidRDefault="00772B75" w:rsidP="00772B75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  <w:lang w:val="x-none"/>
        </w:rPr>
        <w:lastRenderedPageBreak/>
        <w:t>Указанная в части первой настоящего подпункта информация представляется «Заказчику» «Поставщиком» в течение 10 (десяти) дней с момента заключения им договора с соисполнителем;</w:t>
      </w:r>
    </w:p>
    <w:p w14:paraId="76FE7F38" w14:textId="77777777" w:rsidR="00772B75" w:rsidRPr="000A231E" w:rsidRDefault="00772B75" w:rsidP="00772B75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8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1C638201" w14:textId="77777777" w:rsidR="00772B75" w:rsidRPr="000A231E" w:rsidRDefault="00772B75" w:rsidP="00772B75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3. Заказчик вправе:</w:t>
      </w:r>
    </w:p>
    <w:p w14:paraId="307F212D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182899C3" w14:textId="77777777" w:rsidR="00772B75" w:rsidRPr="000A231E" w:rsidRDefault="00772B75" w:rsidP="00772B75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3.2. требовать от Поставщика своевременного устранения выявленных недостатков (дефекта, брака) товара, либо его замены</w:t>
      </w:r>
      <w:r w:rsidRPr="000A231E">
        <w:rPr>
          <w:rFonts w:cs="Times New Roman"/>
          <w:lang w:eastAsia="en-US"/>
        </w:rPr>
        <w:t>;</w:t>
      </w:r>
    </w:p>
    <w:p w14:paraId="689F7C38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496D5AE4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3.4. </w:t>
      </w:r>
      <w:bookmarkStart w:id="0" w:name="_Hlk161132088"/>
      <w:r w:rsidRPr="000A231E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0"/>
    <w:p w14:paraId="0344C1E9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5.</w:t>
      </w:r>
      <w:r w:rsidRPr="000A231E">
        <w:rPr>
          <w:rFonts w:eastAsia="Calibri" w:cs="Times New Roman"/>
          <w:color w:val="000000"/>
          <w:lang w:eastAsia="en-US"/>
        </w:rPr>
        <w:t xml:space="preserve">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в случае</w:t>
      </w:r>
      <w:r w:rsidRPr="000A231E">
        <w:rPr>
          <w:rFonts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0A231E">
        <w:rPr>
          <w:rFonts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7FCFBC64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5F7B43BC" w14:textId="77777777" w:rsidR="00772B75" w:rsidRPr="000A231E" w:rsidRDefault="00772B75" w:rsidP="00772B75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4. Заказчик обязан:</w:t>
      </w:r>
    </w:p>
    <w:p w14:paraId="16E27A5C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097CE6F4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17B4D5B7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0F77945E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4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7983872D" w14:textId="77777777" w:rsidR="00772B75" w:rsidRPr="00FB7A62" w:rsidRDefault="00772B75" w:rsidP="00772B75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/>
        </w:rPr>
        <w:t xml:space="preserve">4.4.5. </w:t>
      </w:r>
      <w:r w:rsidRPr="00FB7A62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45E5CFEB" w14:textId="77777777" w:rsidR="00772B75" w:rsidRPr="00FB7A62" w:rsidRDefault="00772B75" w:rsidP="00772B75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1C664CE7" w14:textId="77777777" w:rsidR="00772B75" w:rsidRPr="000A231E" w:rsidRDefault="00772B75" w:rsidP="00772B75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1BA10E4A" w14:textId="77777777" w:rsidR="00772B75" w:rsidRPr="000A231E" w:rsidRDefault="00772B75" w:rsidP="00772B75">
      <w:pPr>
        <w:ind w:right="-1"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5. Получатель вправе:</w:t>
      </w:r>
    </w:p>
    <w:p w14:paraId="0CADF498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088D182E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27E54F97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232B1425" w14:textId="77777777" w:rsidR="00772B75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46B0A370" w14:textId="77777777" w:rsidR="00772B75" w:rsidRPr="000A231E" w:rsidRDefault="00772B75" w:rsidP="00772B75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017ACAEB" w14:textId="77777777" w:rsidR="00772B75" w:rsidRPr="000A231E" w:rsidRDefault="00772B75" w:rsidP="00772B75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подпись                                               подпись</w:t>
      </w:r>
    </w:p>
    <w:p w14:paraId="5EC75AEF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</w:p>
    <w:p w14:paraId="20F85A32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lastRenderedPageBreak/>
        <w:t>4.5.5. запрашивать у Поставщика относящуюся к предмету договора документацию и информацию.</w:t>
      </w:r>
    </w:p>
    <w:p w14:paraId="72A8E729" w14:textId="77777777" w:rsidR="00772B75" w:rsidRPr="000A231E" w:rsidRDefault="00772B75" w:rsidP="00772B75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6. Получатель обязан:</w:t>
      </w:r>
    </w:p>
    <w:p w14:paraId="54B8F62C" w14:textId="77777777" w:rsidR="00772B75" w:rsidRPr="000A231E" w:rsidRDefault="00772B75" w:rsidP="00772B75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lang w:eastAsia="en-US"/>
        </w:rPr>
        <w:t xml:space="preserve">4.6.1. 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; </w:t>
      </w:r>
    </w:p>
    <w:p w14:paraId="56C8CD93" w14:textId="77777777" w:rsidR="00772B75" w:rsidRPr="000A231E" w:rsidRDefault="00772B75" w:rsidP="00772B75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в сроки, предусмотренные настоящим договором.</w:t>
      </w:r>
    </w:p>
    <w:p w14:paraId="32394571" w14:textId="77777777" w:rsidR="00772B75" w:rsidRPr="0060292D" w:rsidRDefault="00772B75" w:rsidP="00D20650">
      <w:pPr>
        <w:ind w:firstLine="567"/>
        <w:jc w:val="center"/>
        <w:rPr>
          <w:rFonts w:cs="Times New Roman"/>
          <w:b/>
        </w:rPr>
      </w:pPr>
    </w:p>
    <w:p w14:paraId="5DFA5636" w14:textId="77777777" w:rsidR="00D20650" w:rsidRPr="0060292D" w:rsidRDefault="00D20650" w:rsidP="00D20650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67CA3C0B" w14:textId="77777777" w:rsidR="00D20650" w:rsidRPr="0060292D" w:rsidRDefault="00D20650" w:rsidP="00D20650">
      <w:pPr>
        <w:ind w:firstLine="567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bCs/>
        </w:rPr>
        <w:t>5.1.</w:t>
      </w:r>
      <w:r w:rsidRPr="0060292D">
        <w:rPr>
          <w:rFonts w:cs="Times New Roman"/>
          <w:color w:val="000000"/>
          <w:spacing w:val="-12"/>
        </w:rPr>
        <w:t xml:space="preserve"> Поставщик гарантирует, что</w:t>
      </w:r>
      <w:r w:rsidRPr="0060292D">
        <w:rPr>
          <w:rFonts w:cs="Times New Roman"/>
          <w:spacing w:val="-12"/>
        </w:rPr>
        <w:t xml:space="preserve"> п</w:t>
      </w:r>
      <w:r w:rsidRPr="0060292D">
        <w:rPr>
          <w:rFonts w:cs="Times New Roman"/>
          <w:color w:val="000000"/>
          <w:spacing w:val="-12"/>
        </w:rPr>
        <w:t>оставляемый Товар:</w:t>
      </w:r>
    </w:p>
    <w:p w14:paraId="546E5773" w14:textId="77777777" w:rsidR="00D20650" w:rsidRPr="0060292D" w:rsidRDefault="00D20650" w:rsidP="00D20650">
      <w:pPr>
        <w:shd w:val="clear" w:color="auto" w:fill="FFFFFF"/>
        <w:ind w:right="5" w:firstLine="567"/>
        <w:jc w:val="both"/>
        <w:rPr>
          <w:rFonts w:cs="Times New Roman"/>
          <w:spacing w:val="-12"/>
        </w:rPr>
      </w:pPr>
      <w:r w:rsidRPr="0060292D">
        <w:rPr>
          <w:rFonts w:cs="Times New Roman"/>
          <w:color w:val="000000"/>
          <w:spacing w:val="-12"/>
        </w:rPr>
        <w:t xml:space="preserve">5.1.1 соответствует </w:t>
      </w:r>
      <w:r w:rsidRPr="0060292D">
        <w:rPr>
          <w:rFonts w:cs="Times New Roman"/>
          <w:spacing w:val="-12"/>
        </w:rPr>
        <w:t xml:space="preserve">характеристикам (потребительским свойствам) и иным </w:t>
      </w:r>
      <w:r w:rsidRPr="0060292D">
        <w:rPr>
          <w:rFonts w:cs="Times New Roman"/>
        </w:rPr>
        <w:t>требованиям, установленным настоящим Договором</w:t>
      </w:r>
      <w:r w:rsidRPr="0060292D">
        <w:rPr>
          <w:rFonts w:cs="Times New Roman"/>
          <w:spacing w:val="-12"/>
        </w:rPr>
        <w:t>;</w:t>
      </w:r>
    </w:p>
    <w:p w14:paraId="281DAE5F" w14:textId="77777777" w:rsidR="00D20650" w:rsidRPr="0060292D" w:rsidRDefault="00D20650" w:rsidP="00D20650">
      <w:pPr>
        <w:shd w:val="clear" w:color="auto" w:fill="FFFFFF"/>
        <w:ind w:right="5" w:firstLine="567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spacing w:val="-12"/>
        </w:rPr>
        <w:t>5.1.2.</w:t>
      </w:r>
      <w:r w:rsidR="00981F16">
        <w:rPr>
          <w:rFonts w:cs="Times New Roman"/>
          <w:spacing w:val="-12"/>
        </w:rPr>
        <w:t xml:space="preserve"> </w:t>
      </w:r>
      <w:r w:rsidRPr="0060292D">
        <w:rPr>
          <w:rFonts w:cs="Times New Roman"/>
          <w:spacing w:val="-12"/>
        </w:rPr>
        <w:t xml:space="preserve"> </w:t>
      </w:r>
      <w:r w:rsidRPr="0060292D">
        <w:rPr>
          <w:rFonts w:cs="Times New Roman"/>
          <w:color w:val="000000"/>
          <w:spacing w:val="-12"/>
        </w:rPr>
        <w:t>свободен от любых прав третьих лиц и иных обременений;</w:t>
      </w:r>
    </w:p>
    <w:p w14:paraId="15B732F4" w14:textId="77777777" w:rsidR="00D20650" w:rsidRPr="0060292D" w:rsidRDefault="00D20650" w:rsidP="00D20650">
      <w:pPr>
        <w:shd w:val="clear" w:color="auto" w:fill="FFFFFF"/>
        <w:ind w:right="5" w:firstLine="567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color w:val="000000"/>
          <w:spacing w:val="-12"/>
        </w:rPr>
        <w:t xml:space="preserve">5.1.3. является новым </w:t>
      </w:r>
      <w:r w:rsidRPr="0060292D">
        <w:rPr>
          <w:rFonts w:cs="Times New Roman"/>
        </w:rPr>
        <w:t>(не был в употреблении, не прошел восстановление потребительских свойств)</w:t>
      </w:r>
      <w:r w:rsidRPr="0060292D">
        <w:rPr>
          <w:rFonts w:cs="Times New Roman"/>
          <w:color w:val="000000"/>
          <w:spacing w:val="-12"/>
        </w:rPr>
        <w:t>;</w:t>
      </w:r>
    </w:p>
    <w:p w14:paraId="302A7636" w14:textId="77777777" w:rsidR="00837A1C" w:rsidRPr="00AC0C9D" w:rsidRDefault="00D20650" w:rsidP="00AC0C9D">
      <w:pPr>
        <w:shd w:val="clear" w:color="auto" w:fill="FFFFFF"/>
        <w:ind w:right="5" w:firstLine="567"/>
        <w:jc w:val="both"/>
        <w:rPr>
          <w:rFonts w:cs="Times New Roman"/>
          <w:b/>
        </w:rPr>
      </w:pPr>
      <w:r w:rsidRPr="0060292D">
        <w:rPr>
          <w:rFonts w:cs="Times New Roman"/>
          <w:color w:val="000000"/>
          <w:spacing w:val="-12"/>
        </w:rPr>
        <w:t>5.1.4. не имеет дефектов (</w:t>
      </w:r>
      <w:r w:rsidRPr="0060292D">
        <w:rPr>
          <w:rFonts w:cs="Times New Roman"/>
        </w:rPr>
        <w:t>механических повреждений);</w:t>
      </w:r>
      <w:r w:rsidRPr="0060292D">
        <w:rPr>
          <w:rFonts w:cs="Times New Roman"/>
          <w:color w:val="000000"/>
          <w:spacing w:val="-12"/>
        </w:rPr>
        <w:t xml:space="preserve"> </w:t>
      </w:r>
    </w:p>
    <w:p w14:paraId="6805B89A" w14:textId="77777777" w:rsidR="00D20650" w:rsidRPr="0060292D" w:rsidRDefault="00D20650" w:rsidP="00D20650">
      <w:pPr>
        <w:shd w:val="clear" w:color="auto" w:fill="FFFFFF"/>
        <w:ind w:right="5" w:firstLine="567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color w:val="000000"/>
          <w:spacing w:val="-12"/>
        </w:rPr>
        <w:t xml:space="preserve">5.1.5. является качественным.  </w:t>
      </w:r>
    </w:p>
    <w:p w14:paraId="3E87D49F" w14:textId="77777777" w:rsidR="006667AE" w:rsidRPr="0060292D" w:rsidRDefault="00D20650" w:rsidP="006667AE">
      <w:pPr>
        <w:shd w:val="clear" w:color="auto" w:fill="FFFFFF"/>
        <w:ind w:right="5" w:firstLine="567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color w:val="000000"/>
          <w:spacing w:val="-12"/>
        </w:rPr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</w:t>
      </w:r>
      <w:r w:rsidR="006667AE" w:rsidRPr="0060292D">
        <w:rPr>
          <w:rFonts w:cs="Times New Roman"/>
          <w:color w:val="000000"/>
          <w:spacing w:val="-12"/>
        </w:rPr>
        <w:t xml:space="preserve"> </w:t>
      </w:r>
      <w:r w:rsidRPr="0060292D">
        <w:rPr>
          <w:rFonts w:cs="Times New Roman"/>
          <w:color w:val="000000"/>
          <w:spacing w:val="-12"/>
        </w:rPr>
        <w:t xml:space="preserve"> </w:t>
      </w:r>
    </w:p>
    <w:p w14:paraId="7BF4A815" w14:textId="77777777" w:rsidR="00D20650" w:rsidRDefault="00D20650" w:rsidP="006667AE">
      <w:pPr>
        <w:shd w:val="clear" w:color="auto" w:fill="FFFFFF"/>
        <w:ind w:right="5"/>
        <w:jc w:val="both"/>
        <w:rPr>
          <w:rFonts w:cs="Times New Roman"/>
        </w:rPr>
      </w:pPr>
      <w:r w:rsidRPr="0060292D">
        <w:rPr>
          <w:rFonts w:cs="Times New Roman"/>
          <w:color w:val="000000"/>
          <w:spacing w:val="-12"/>
        </w:rPr>
        <w:t xml:space="preserve">соответствовать характеристикам, отраженным в технической документации на него (техническом паспорте, инструкции (при наличии) и </w:t>
      </w:r>
      <w:r w:rsidR="0027286E" w:rsidRPr="0060292D">
        <w:rPr>
          <w:rFonts w:cs="Times New Roman"/>
        </w:rPr>
        <w:t>Спецификации (</w:t>
      </w:r>
      <w:r w:rsidRPr="0060292D">
        <w:rPr>
          <w:rFonts w:cs="Times New Roman"/>
        </w:rPr>
        <w:t xml:space="preserve">Приложение № 1). </w:t>
      </w:r>
    </w:p>
    <w:p w14:paraId="73E1230A" w14:textId="77777777" w:rsidR="00D20650" w:rsidRPr="0060292D" w:rsidRDefault="00837A1C" w:rsidP="007D0FB8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</w:t>
      </w:r>
      <w:r w:rsidR="009E18EB" w:rsidRPr="0060292D">
        <w:rPr>
          <w:rFonts w:eastAsia="Calibri" w:cs="Times New Roman"/>
          <w:bCs/>
          <w:color w:val="000000"/>
          <w:lang w:eastAsia="en-US"/>
        </w:rPr>
        <w:t xml:space="preserve">    </w:t>
      </w:r>
      <w:r w:rsidR="00D20650" w:rsidRPr="0060292D">
        <w:rPr>
          <w:rFonts w:eastAsia="Calibri" w:cs="Times New Roman"/>
          <w:bCs/>
          <w:color w:val="000000"/>
          <w:lang w:eastAsia="en-US"/>
        </w:rPr>
        <w:t>5.3.</w:t>
      </w:r>
      <w:r w:rsidR="00D20650" w:rsidRPr="0060292D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="00D20650" w:rsidRPr="0060292D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  <w:r w:rsidR="00F9610C" w:rsidRPr="0060292D">
        <w:rPr>
          <w:rFonts w:cs="Times New Roman"/>
          <w:b/>
          <w:lang w:eastAsia="en-US"/>
        </w:rPr>
        <w:t xml:space="preserve"> </w:t>
      </w:r>
    </w:p>
    <w:p w14:paraId="3ADB929E" w14:textId="77777777" w:rsidR="009C21F8" w:rsidRPr="009C21F8" w:rsidRDefault="00D20650" w:rsidP="009C21F8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60292D">
        <w:rPr>
          <w:rFonts w:eastAsia="Calibri" w:cs="Times New Roman"/>
          <w:color w:val="000000"/>
          <w:lang w:eastAsia="en-US"/>
        </w:rPr>
        <w:t xml:space="preserve">5.4. </w:t>
      </w:r>
      <w:r w:rsidR="009C21F8" w:rsidRPr="009C21F8">
        <w:rPr>
          <w:rFonts w:eastAsia="Calibri" w:cs="Times New Roman"/>
          <w:lang w:eastAsia="en-US"/>
        </w:rPr>
        <w:t xml:space="preserve">На Товар в зависимости от его наименования устанавливается гарантийный срок, который равен гарантийному сроку, установленному компанией-производителем, и исчисляется с момента подписания акта приема-передачи товара либо иного документа о приемке поставленного товара, подписанного сторонами, или срок годности (срок хранения).  </w:t>
      </w:r>
    </w:p>
    <w:p w14:paraId="5B4CB552" w14:textId="49F9924D" w:rsidR="005F606B" w:rsidRPr="009C21F8" w:rsidRDefault="009C21F8" w:rsidP="009C21F8">
      <w:pPr>
        <w:jc w:val="both"/>
        <w:rPr>
          <w:rFonts w:eastAsia="Calibri" w:cs="Times New Roman"/>
          <w:color w:val="000000"/>
          <w:lang w:eastAsia="en-US"/>
        </w:rPr>
      </w:pPr>
      <w:r>
        <w:rPr>
          <w:rFonts w:eastAsia="Calibri" w:cs="Times New Roman"/>
          <w:color w:val="000000"/>
          <w:lang w:eastAsia="en-US"/>
        </w:rPr>
        <w:t xml:space="preserve">          </w:t>
      </w:r>
      <w:r w:rsidRPr="009C21F8">
        <w:rPr>
          <w:rFonts w:eastAsia="Calibri" w:cs="Times New Roman"/>
          <w:color w:val="000000"/>
          <w:lang w:eastAsia="en-US"/>
        </w:rPr>
        <w:t xml:space="preserve">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</w:t>
      </w:r>
      <w:r w:rsidR="00E1269D">
        <w:rPr>
          <w:rFonts w:eastAsia="Calibri" w:cs="Times New Roman"/>
          <w:color w:val="000000"/>
          <w:lang w:eastAsia="en-US"/>
        </w:rPr>
        <w:t xml:space="preserve">(хранения) </w:t>
      </w:r>
      <w:r w:rsidRPr="009C21F8">
        <w:rPr>
          <w:rFonts w:eastAsia="Calibri" w:cs="Times New Roman"/>
          <w:color w:val="000000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0EA9543E" w14:textId="3FE04BC3" w:rsidR="00D20650" w:rsidRPr="0060292D" w:rsidRDefault="00D20650" w:rsidP="009C21F8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5.5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</w:t>
      </w:r>
      <w:r w:rsidR="009C21F8">
        <w:rPr>
          <w:rFonts w:cs="Times New Roman"/>
          <w:lang w:eastAsia="en-US"/>
        </w:rPr>
        <w:t>15</w:t>
      </w:r>
      <w:r w:rsidRPr="0060292D">
        <w:rPr>
          <w:rFonts w:cs="Times New Roman"/>
          <w:lang w:eastAsia="en-US"/>
        </w:rPr>
        <w:t xml:space="preserve"> (</w:t>
      </w:r>
      <w:r w:rsidR="009C21F8">
        <w:rPr>
          <w:rFonts w:cs="Times New Roman"/>
          <w:lang w:eastAsia="en-US"/>
        </w:rPr>
        <w:t>пятнадцати</w:t>
      </w:r>
      <w:r w:rsidRPr="0060292D">
        <w:rPr>
          <w:rFonts w:cs="Times New Roman"/>
          <w:lang w:eastAsia="en-US"/>
        </w:rPr>
        <w:t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914DAFA" w14:textId="77777777" w:rsidR="00971E92" w:rsidRPr="000A231E" w:rsidRDefault="00971E92" w:rsidP="00971E92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0A231E">
        <w:rPr>
          <w:rFonts w:eastAsia="Times New Roman" w:cs="Times New Roman"/>
          <w:b/>
          <w:lang w:eastAsia="en-US"/>
        </w:rPr>
        <w:t>6. Ответственность сторон</w:t>
      </w:r>
    </w:p>
    <w:p w14:paraId="70217159" w14:textId="77777777" w:rsidR="00971E92" w:rsidRPr="000A231E" w:rsidRDefault="00971E92" w:rsidP="00971E92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</w:rPr>
        <w:t xml:space="preserve">6.1. </w:t>
      </w:r>
      <w:r w:rsidRPr="000A231E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E065CF1" w14:textId="77777777" w:rsidR="00971E92" w:rsidRDefault="00971E92" w:rsidP="00971E9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eastAsia="en-US"/>
        </w:rPr>
        <w:t xml:space="preserve">6.2. </w:t>
      </w:r>
      <w:r w:rsidRPr="000A231E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</w:t>
      </w:r>
      <w:proofErr w:type="gramStart"/>
      <w:r w:rsidRPr="000A231E">
        <w:rPr>
          <w:rFonts w:eastAsia="Calibri" w:cs="Times New Roman"/>
          <w:lang w:val="x-none" w:eastAsia="en-US"/>
        </w:rPr>
        <w:t>поставки,  согласованных</w:t>
      </w:r>
      <w:proofErr w:type="gramEnd"/>
      <w:r w:rsidRPr="000A231E">
        <w:rPr>
          <w:rFonts w:eastAsia="Calibri" w:cs="Times New Roman"/>
          <w:lang w:val="x-none" w:eastAsia="en-US"/>
        </w:rPr>
        <w:t xml:space="preserve">  сроков  для  устранения  недостатков «Поставщик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6261CE9C" w14:textId="77777777" w:rsidR="00971E92" w:rsidRDefault="00971E92" w:rsidP="00971E92">
      <w:pPr>
        <w:ind w:right="43" w:firstLine="567"/>
        <w:jc w:val="both"/>
        <w:rPr>
          <w:rFonts w:eastAsia="Calibri" w:cs="Times New Roman"/>
          <w:lang w:val="x-none" w:eastAsia="en-US"/>
        </w:rPr>
      </w:pPr>
    </w:p>
    <w:p w14:paraId="78DD8E7B" w14:textId="77777777" w:rsidR="00971E92" w:rsidRPr="000A231E" w:rsidRDefault="00971E92" w:rsidP="00971E92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66AFFCF1" w14:textId="77777777" w:rsidR="00971E92" w:rsidRPr="000A231E" w:rsidRDefault="00971E92" w:rsidP="00971E92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подпись                                               подпись</w:t>
      </w:r>
    </w:p>
    <w:p w14:paraId="7F0834C6" w14:textId="77777777" w:rsidR="00971E92" w:rsidRPr="00971E92" w:rsidRDefault="00971E92" w:rsidP="00971E92">
      <w:pPr>
        <w:ind w:right="43" w:firstLine="567"/>
        <w:jc w:val="both"/>
        <w:rPr>
          <w:rFonts w:eastAsia="Calibri" w:cs="Times New Roman"/>
          <w:lang w:eastAsia="en-US"/>
        </w:rPr>
      </w:pPr>
    </w:p>
    <w:p w14:paraId="56C345F0" w14:textId="54DC0190" w:rsidR="00971E92" w:rsidRPr="000A231E" w:rsidRDefault="00971E92" w:rsidP="00971E92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lastRenderedPageBreak/>
        <w:t>За нарушение срока (просрочку) исполнения обязательства, предусмотренного подпунктом 4.2.7 пункта 4.2. настоящего договора «Поставщик” несет ответственность в виде неустойки (пени) в размере 0,05 (ноль целых пять сотых) процента от цены договора, заключенного «Поставщиком» с соисполнителем, за каждый день просрочки исполнения этого обязательства.</w:t>
      </w:r>
    </w:p>
    <w:p w14:paraId="1C5EED91" w14:textId="77777777" w:rsidR="00971E92" w:rsidRPr="000A231E" w:rsidRDefault="00971E92" w:rsidP="00971E9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00CCA44E" w14:textId="77777777" w:rsidR="00971E92" w:rsidRPr="000A231E" w:rsidRDefault="00971E92" w:rsidP="00971E92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45C7E288" w14:textId="77777777" w:rsidR="00971E92" w:rsidRPr="000A231E" w:rsidRDefault="00971E92" w:rsidP="00971E92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3.</w:t>
      </w:r>
      <w:r w:rsidRPr="000A231E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204A5CF7" w14:textId="77777777" w:rsidR="00971E92" w:rsidRPr="000A231E" w:rsidRDefault="00971E92" w:rsidP="00971E92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FDD41B3" w14:textId="77777777" w:rsidR="00971E92" w:rsidRPr="000A231E" w:rsidRDefault="00971E92" w:rsidP="00971E92">
      <w:pPr>
        <w:ind w:right="-1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proofErr w:type="gramStart"/>
      <w:r w:rsidRPr="000A231E">
        <w:rPr>
          <w:rFonts w:eastAsia="Calibri" w:cs="Times New Roman"/>
          <w:lang w:eastAsia="en-US"/>
        </w:rPr>
        <w:t>фактически  понесенного</w:t>
      </w:r>
      <w:proofErr w:type="gramEnd"/>
      <w:r w:rsidRPr="000A231E">
        <w:rPr>
          <w:rFonts w:eastAsia="Calibri" w:cs="Times New Roman"/>
          <w:lang w:eastAsia="en-US"/>
        </w:rPr>
        <w:t xml:space="preserve">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62E654A" w14:textId="77777777" w:rsidR="00971E92" w:rsidRPr="000A231E" w:rsidRDefault="00971E92" w:rsidP="00971E92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7. Действие непреодолимой силы</w:t>
      </w:r>
    </w:p>
    <w:p w14:paraId="7CF0ABFC" w14:textId="77777777" w:rsidR="00971E92" w:rsidRPr="000A231E" w:rsidRDefault="00971E92" w:rsidP="00971E92">
      <w:pPr>
        <w:ind w:firstLine="709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3802D629" w14:textId="77777777" w:rsidR="00971E92" w:rsidRPr="000A231E" w:rsidRDefault="00971E92" w:rsidP="00971E92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5FDEC739" w14:textId="77777777" w:rsidR="00971E92" w:rsidRPr="000A231E" w:rsidRDefault="00971E92" w:rsidP="00971E92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008DB7DE" w14:textId="77777777" w:rsidR="00971E92" w:rsidRPr="000A231E" w:rsidRDefault="00971E92" w:rsidP="00971E92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57D3712D" w14:textId="77777777" w:rsidR="00971E92" w:rsidRPr="000A231E" w:rsidRDefault="00971E92" w:rsidP="00971E92">
      <w:pPr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65A9A7A9" w14:textId="77777777" w:rsidR="00971E92" w:rsidRPr="000A231E" w:rsidRDefault="00971E92" w:rsidP="00971E92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3891DB4E" w14:textId="77777777" w:rsidR="00971E92" w:rsidRPr="000A231E" w:rsidRDefault="00971E92" w:rsidP="00971E92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1. 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E97222A" w14:textId="77777777" w:rsidR="00971E92" w:rsidRPr="000A231E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7069581" w14:textId="77777777" w:rsidR="00971E92" w:rsidRPr="000A231E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72A22D15" w14:textId="77777777" w:rsidR="00971E92" w:rsidRPr="000A231E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52A879CF" w14:textId="77777777" w:rsidR="00971E92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6292C41C" w14:textId="77777777" w:rsidR="00971E92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</w:p>
    <w:p w14:paraId="76B9A4F2" w14:textId="77777777" w:rsidR="00971E92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</w:p>
    <w:p w14:paraId="7F559ACA" w14:textId="77777777" w:rsidR="00971E92" w:rsidRPr="000A231E" w:rsidRDefault="00971E92" w:rsidP="00971E92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6B60E59D" w14:textId="3884ADEE" w:rsidR="00971E92" w:rsidRPr="00971E92" w:rsidRDefault="00971E92" w:rsidP="00971E92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подпись                                               подпис</w:t>
      </w:r>
      <w:r>
        <w:rPr>
          <w:rFonts w:cs="Times New Roman"/>
          <w:sz w:val="22"/>
          <w:szCs w:val="22"/>
          <w:lang w:eastAsia="en-US"/>
        </w:rPr>
        <w:t>ь</w:t>
      </w:r>
    </w:p>
    <w:p w14:paraId="2455EBB8" w14:textId="77777777" w:rsidR="00971E92" w:rsidRPr="000A231E" w:rsidRDefault="00971E92" w:rsidP="00971E92">
      <w:pPr>
        <w:ind w:right="-1"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lastRenderedPageBreak/>
        <w:t xml:space="preserve">8.2. В случае отказа в удовлетворении претензии, неполучения ответа на претензию </w:t>
      </w:r>
    </w:p>
    <w:p w14:paraId="0F40AC71" w14:textId="77777777" w:rsidR="00971E92" w:rsidRDefault="00971E92" w:rsidP="00971E92">
      <w:pPr>
        <w:ind w:right="-1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0A231E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167B788" w14:textId="77777777" w:rsidR="00F76070" w:rsidRDefault="00F76070" w:rsidP="00971E92">
      <w:pPr>
        <w:ind w:right="-1"/>
        <w:jc w:val="both"/>
        <w:rPr>
          <w:rFonts w:eastAsia="Calibri" w:cs="Times New Roman"/>
          <w:lang w:eastAsia="ar-SA"/>
        </w:rPr>
      </w:pPr>
    </w:p>
    <w:p w14:paraId="77804976" w14:textId="77777777" w:rsidR="00971E92" w:rsidRPr="000A231E" w:rsidRDefault="00971E92" w:rsidP="00971E92">
      <w:pPr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F8F30B3" w14:textId="77777777" w:rsidR="00971E92" w:rsidRPr="000A231E" w:rsidRDefault="00971E92" w:rsidP="00971E92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034C0E2F" w14:textId="77777777" w:rsidR="00971E92" w:rsidRPr="000A231E" w:rsidRDefault="00971E92" w:rsidP="00971E92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17C8DBAC" w14:textId="77777777" w:rsidR="00971E92" w:rsidRPr="000A231E" w:rsidRDefault="00971E92" w:rsidP="00971E92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0FA00A9D" w14:textId="77777777" w:rsidR="00971E92" w:rsidRPr="000A231E" w:rsidRDefault="00971E92" w:rsidP="00971E92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9C3EB33" w14:textId="77777777" w:rsidR="00971E92" w:rsidRPr="000A231E" w:rsidRDefault="00971E92" w:rsidP="00971E92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C22C5EA" w14:textId="77777777" w:rsidR="00971E92" w:rsidRPr="000A231E" w:rsidRDefault="00971E92" w:rsidP="00971E92">
      <w:pPr>
        <w:ind w:right="-1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D0F794D" w14:textId="77777777" w:rsidR="00971E92" w:rsidRPr="000A231E" w:rsidRDefault="00971E92" w:rsidP="00971E92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Информация о Поставщике, с которым договор был расторгнут, в связи с односторонним отказом Заказчика от исполнения договора, включается в </w:t>
      </w:r>
      <w:proofErr w:type="gramStart"/>
      <w:r w:rsidRPr="000A231E">
        <w:rPr>
          <w:rFonts w:eastAsia="Times New Roman" w:cs="Times New Roman"/>
        </w:rPr>
        <w:t>реестр</w:t>
      </w:r>
      <w:r w:rsidRPr="000A231E">
        <w:rPr>
          <w:rFonts w:eastAsia="Calibri" w:cs="Times New Roman"/>
          <w:lang w:eastAsia="ar-SA"/>
        </w:rPr>
        <w:t xml:space="preserve">  </w:t>
      </w:r>
      <w:r w:rsidRPr="000A231E">
        <w:rPr>
          <w:rFonts w:eastAsia="Times New Roman" w:cs="Times New Roman"/>
        </w:rPr>
        <w:t>недобросовестных</w:t>
      </w:r>
      <w:proofErr w:type="gramEnd"/>
      <w:r w:rsidRPr="000A231E">
        <w:rPr>
          <w:rFonts w:eastAsia="Times New Roman" w:cs="Times New Roman"/>
        </w:rPr>
        <w:t xml:space="preserve"> поставщиков.</w:t>
      </w:r>
    </w:p>
    <w:p w14:paraId="75AD49E6" w14:textId="77777777" w:rsidR="00971E92" w:rsidRPr="000A231E" w:rsidRDefault="00971E92" w:rsidP="00971E92">
      <w:pPr>
        <w:ind w:right="-1" w:firstLine="567"/>
        <w:jc w:val="both"/>
        <w:rPr>
          <w:rFonts w:eastAsia="Times New Roman" w:cs="Times New Roman"/>
          <w:b/>
          <w:u w:val="single"/>
        </w:rPr>
      </w:pPr>
      <w:r w:rsidRPr="000A231E">
        <w:rPr>
          <w:rFonts w:eastAsia="Times New Roman" w:cs="Times New Roman"/>
        </w:rPr>
        <w:t xml:space="preserve">9.5. </w:t>
      </w:r>
      <w:r w:rsidRPr="000A231E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13F8EEF9" w14:textId="77777777" w:rsidR="00971E92" w:rsidRPr="000A231E" w:rsidRDefault="00971E92" w:rsidP="00971E92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9.6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4FF48805" w14:textId="77777777" w:rsidR="00971E92" w:rsidRPr="000A231E" w:rsidRDefault="00971E92" w:rsidP="00971E92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7312FF2E" w14:textId="77777777" w:rsidR="00971E92" w:rsidRPr="000A231E" w:rsidRDefault="00971E92" w:rsidP="00971E9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10. Заключительные положения</w:t>
      </w:r>
    </w:p>
    <w:p w14:paraId="3AD47FF9" w14:textId="77777777" w:rsidR="00971E92" w:rsidRPr="000A231E" w:rsidRDefault="00971E92" w:rsidP="00971E92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053E3B78" w14:textId="77777777" w:rsidR="00971E92" w:rsidRPr="000A231E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3F7C0D10" w14:textId="77777777" w:rsidR="00971E92" w:rsidRPr="000A231E" w:rsidRDefault="00971E92" w:rsidP="00971E92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0A231E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150DE792" w14:textId="77777777" w:rsidR="00971E92" w:rsidRPr="000A231E" w:rsidRDefault="00971E92" w:rsidP="00971E92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10.4. </w:t>
      </w:r>
      <w:r w:rsidRPr="000A231E">
        <w:rPr>
          <w:rFonts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1798DD3" w14:textId="77777777" w:rsidR="00971E92" w:rsidRPr="000A231E" w:rsidRDefault="00971E92" w:rsidP="00971E9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3F42C3ED" w14:textId="77777777" w:rsidR="00971E92" w:rsidRPr="000A231E" w:rsidRDefault="00971E92" w:rsidP="00971E92">
      <w:pPr>
        <w:ind w:firstLine="567"/>
        <w:jc w:val="both"/>
        <w:rPr>
          <w:rFonts w:eastAsia="Times New Roman" w:cs="Times New Roman"/>
          <w:lang w:eastAsia="en-US"/>
        </w:rPr>
      </w:pPr>
      <w:r w:rsidRPr="000A231E">
        <w:rPr>
          <w:rFonts w:eastAsia="Times New Roman" w:cs="Times New Roman"/>
        </w:rPr>
        <w:t xml:space="preserve">10.6. Настоящий договор составлен на русском языке в 3 (трех) экземплярах. </w:t>
      </w:r>
      <w:r w:rsidRPr="000A231E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F6320A1" w14:textId="77777777" w:rsidR="00971E92" w:rsidRPr="000A231E" w:rsidRDefault="00971E92" w:rsidP="00971E92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10.7. Приложение: Спецификация (Приложение № 1).</w:t>
      </w:r>
    </w:p>
    <w:p w14:paraId="342B426C" w14:textId="77777777" w:rsidR="007D0FB8" w:rsidRPr="0060292D" w:rsidRDefault="007D0FB8" w:rsidP="00D20650">
      <w:pPr>
        <w:ind w:firstLine="567"/>
        <w:jc w:val="both"/>
        <w:rPr>
          <w:rFonts w:cs="Times New Roman"/>
          <w:lang w:eastAsia="en-US"/>
        </w:rPr>
      </w:pPr>
    </w:p>
    <w:p w14:paraId="7AA005D8" w14:textId="77777777" w:rsidR="00D20650" w:rsidRPr="0060292D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60292D">
        <w:rPr>
          <w:rFonts w:cs="Times New Roman"/>
          <w:lang w:eastAsia="en-US"/>
        </w:rPr>
        <w:lastRenderedPageBreak/>
        <w:tab/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b/>
          <w:lang w:eastAsia="en-US"/>
        </w:rPr>
        <w:t xml:space="preserve">11.Юридические адреса и банковские </w:t>
      </w:r>
      <w:proofErr w:type="gramStart"/>
      <w:r w:rsidRPr="0060292D">
        <w:rPr>
          <w:rFonts w:cs="Times New Roman"/>
          <w:b/>
          <w:lang w:eastAsia="en-US"/>
        </w:rPr>
        <w:t>реквизиты  сторон</w:t>
      </w:r>
      <w:proofErr w:type="gramEnd"/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E85B08" w:rsidRPr="005A6B17" w14:paraId="69DEC53F" w14:textId="77777777" w:rsidTr="00847F5C">
        <w:trPr>
          <w:trHeight w:val="4577"/>
        </w:trPr>
        <w:tc>
          <w:tcPr>
            <w:tcW w:w="3545" w:type="dxa"/>
          </w:tcPr>
          <w:p w14:paraId="680D1CC9" w14:textId="77777777" w:rsidR="00E85B08" w:rsidRPr="002A620A" w:rsidRDefault="00E85B08" w:rsidP="00847F5C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2A620A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2A620A">
              <w:rPr>
                <w:rFonts w:cs="Times New Roman"/>
                <w:sz w:val="22"/>
                <w:szCs w:val="22"/>
                <w:lang w:eastAsia="en-US"/>
              </w:rPr>
              <w:tab/>
            </w:r>
          </w:p>
          <w:p w14:paraId="5FE4327B" w14:textId="5DFAC889" w:rsidR="00E85B08" w:rsidRPr="002A620A" w:rsidRDefault="00E85B08" w:rsidP="00847F5C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2A620A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14:paraId="50717345" w14:textId="77777777" w:rsidR="00E705BD" w:rsidRPr="002A620A" w:rsidRDefault="00E85B08" w:rsidP="00E705BD">
            <w:pPr>
              <w:rPr>
                <w:rFonts w:cs="Times New Roman"/>
                <w:sz w:val="22"/>
                <w:szCs w:val="22"/>
              </w:rPr>
            </w:pPr>
            <w:r w:rsidRPr="002A620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705BD" w:rsidRPr="002A620A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="00E705BD" w:rsidRPr="002A620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B600F0F" w14:textId="77777777" w:rsidR="00E705BD" w:rsidRPr="002A620A" w:rsidRDefault="00E705BD" w:rsidP="00E705B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F2E88FE" w14:textId="77777777" w:rsidR="00E705BD" w:rsidRPr="002A620A" w:rsidRDefault="00E705BD" w:rsidP="00E705B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74A4A3E" w14:textId="77777777" w:rsidR="00E85B08" w:rsidRPr="002A620A" w:rsidRDefault="00E85B08" w:rsidP="00E705BD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80F21C9" w14:textId="77777777" w:rsidR="00E85B08" w:rsidRPr="002A620A" w:rsidRDefault="00E85B08" w:rsidP="00847F5C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A620A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24B5B49E" w14:textId="77777777" w:rsidR="00E85B08" w:rsidRPr="00E652C6" w:rsidRDefault="00E85B08" w:rsidP="008B7BF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2241F667" w14:textId="77777777" w:rsidR="00D20650" w:rsidRPr="00346653" w:rsidRDefault="00D20650" w:rsidP="00844DB7">
      <w:pPr>
        <w:rPr>
          <w:rFonts w:cs="Times New Roman"/>
        </w:rPr>
      </w:pPr>
    </w:p>
    <w:p w14:paraId="5B43573F" w14:textId="77777777" w:rsidR="00F76070" w:rsidRDefault="00F76070" w:rsidP="005D2D65">
      <w:pPr>
        <w:jc w:val="right"/>
        <w:rPr>
          <w:rFonts w:cs="Times New Roman"/>
        </w:rPr>
      </w:pPr>
    </w:p>
    <w:p w14:paraId="0ACD916F" w14:textId="77777777" w:rsidR="00F76070" w:rsidRDefault="00F76070" w:rsidP="005D2D65">
      <w:pPr>
        <w:jc w:val="right"/>
        <w:rPr>
          <w:rFonts w:cs="Times New Roman"/>
        </w:rPr>
      </w:pPr>
    </w:p>
    <w:p w14:paraId="3E07C298" w14:textId="77777777" w:rsidR="00F76070" w:rsidRDefault="00F76070" w:rsidP="005D2D65">
      <w:pPr>
        <w:jc w:val="right"/>
        <w:rPr>
          <w:rFonts w:cs="Times New Roman"/>
        </w:rPr>
      </w:pPr>
    </w:p>
    <w:p w14:paraId="6B7D3409" w14:textId="77777777" w:rsidR="00F76070" w:rsidRDefault="00F76070" w:rsidP="005D2D65">
      <w:pPr>
        <w:jc w:val="right"/>
        <w:rPr>
          <w:rFonts w:cs="Times New Roman"/>
        </w:rPr>
      </w:pPr>
    </w:p>
    <w:p w14:paraId="2E8B3BBE" w14:textId="77777777" w:rsidR="00F76070" w:rsidRDefault="00F76070" w:rsidP="005D2D65">
      <w:pPr>
        <w:jc w:val="right"/>
        <w:rPr>
          <w:rFonts w:cs="Times New Roman"/>
        </w:rPr>
      </w:pPr>
    </w:p>
    <w:p w14:paraId="75F53030" w14:textId="77777777" w:rsidR="00F76070" w:rsidRDefault="00F76070" w:rsidP="005D2D65">
      <w:pPr>
        <w:jc w:val="right"/>
        <w:rPr>
          <w:rFonts w:cs="Times New Roman"/>
        </w:rPr>
      </w:pPr>
    </w:p>
    <w:p w14:paraId="60D3D7D9" w14:textId="77777777" w:rsidR="00F76070" w:rsidRDefault="00F76070" w:rsidP="005D2D65">
      <w:pPr>
        <w:jc w:val="right"/>
        <w:rPr>
          <w:rFonts w:cs="Times New Roman"/>
        </w:rPr>
      </w:pPr>
    </w:p>
    <w:p w14:paraId="0B3A31F2" w14:textId="77777777" w:rsidR="00F76070" w:rsidRDefault="00F76070" w:rsidP="005D2D65">
      <w:pPr>
        <w:jc w:val="right"/>
        <w:rPr>
          <w:rFonts w:cs="Times New Roman"/>
        </w:rPr>
      </w:pPr>
    </w:p>
    <w:p w14:paraId="16366476" w14:textId="77777777" w:rsidR="00F76070" w:rsidRDefault="00F76070" w:rsidP="005D2D65">
      <w:pPr>
        <w:jc w:val="right"/>
        <w:rPr>
          <w:rFonts w:cs="Times New Roman"/>
        </w:rPr>
      </w:pPr>
    </w:p>
    <w:p w14:paraId="2C633DB4" w14:textId="77777777" w:rsidR="00F76070" w:rsidRDefault="00F76070" w:rsidP="005D2D65">
      <w:pPr>
        <w:jc w:val="right"/>
        <w:rPr>
          <w:rFonts w:cs="Times New Roman"/>
        </w:rPr>
      </w:pPr>
    </w:p>
    <w:p w14:paraId="7F3E3E5B" w14:textId="77777777" w:rsidR="00F76070" w:rsidRDefault="00F76070" w:rsidP="005D2D65">
      <w:pPr>
        <w:jc w:val="right"/>
        <w:rPr>
          <w:rFonts w:cs="Times New Roman"/>
        </w:rPr>
      </w:pPr>
    </w:p>
    <w:p w14:paraId="07163005" w14:textId="77777777" w:rsidR="00F76070" w:rsidRDefault="00F76070" w:rsidP="005D2D65">
      <w:pPr>
        <w:jc w:val="right"/>
        <w:rPr>
          <w:rFonts w:cs="Times New Roman"/>
        </w:rPr>
      </w:pPr>
    </w:p>
    <w:p w14:paraId="2FDA2691" w14:textId="77777777" w:rsidR="00F76070" w:rsidRDefault="00F76070" w:rsidP="005D2D65">
      <w:pPr>
        <w:jc w:val="right"/>
        <w:rPr>
          <w:rFonts w:cs="Times New Roman"/>
        </w:rPr>
      </w:pPr>
    </w:p>
    <w:p w14:paraId="104692ED" w14:textId="77777777" w:rsidR="00F76070" w:rsidRDefault="00F76070" w:rsidP="005D2D65">
      <w:pPr>
        <w:jc w:val="right"/>
        <w:rPr>
          <w:rFonts w:cs="Times New Roman"/>
        </w:rPr>
      </w:pPr>
    </w:p>
    <w:p w14:paraId="72EC771B" w14:textId="77777777" w:rsidR="00F76070" w:rsidRDefault="00F76070" w:rsidP="005D2D65">
      <w:pPr>
        <w:jc w:val="right"/>
        <w:rPr>
          <w:rFonts w:cs="Times New Roman"/>
        </w:rPr>
      </w:pPr>
    </w:p>
    <w:p w14:paraId="0FB099AB" w14:textId="77777777" w:rsidR="00F76070" w:rsidRDefault="00F76070" w:rsidP="005D2D65">
      <w:pPr>
        <w:jc w:val="right"/>
        <w:rPr>
          <w:rFonts w:cs="Times New Roman"/>
        </w:rPr>
      </w:pPr>
    </w:p>
    <w:p w14:paraId="03ED7104" w14:textId="77777777" w:rsidR="00F76070" w:rsidRDefault="00F76070" w:rsidP="005D2D65">
      <w:pPr>
        <w:jc w:val="right"/>
        <w:rPr>
          <w:rFonts w:cs="Times New Roman"/>
        </w:rPr>
      </w:pPr>
    </w:p>
    <w:p w14:paraId="16593178" w14:textId="77777777" w:rsidR="00F76070" w:rsidRDefault="00F76070" w:rsidP="005D2D65">
      <w:pPr>
        <w:jc w:val="right"/>
        <w:rPr>
          <w:rFonts w:cs="Times New Roman"/>
        </w:rPr>
      </w:pPr>
    </w:p>
    <w:p w14:paraId="767D9A8E" w14:textId="77777777" w:rsidR="00F76070" w:rsidRDefault="00F76070" w:rsidP="005D2D65">
      <w:pPr>
        <w:jc w:val="right"/>
        <w:rPr>
          <w:rFonts w:cs="Times New Roman"/>
        </w:rPr>
      </w:pPr>
    </w:p>
    <w:p w14:paraId="3417678C" w14:textId="77777777" w:rsidR="00F76070" w:rsidRDefault="00F76070" w:rsidP="005D2D65">
      <w:pPr>
        <w:jc w:val="right"/>
        <w:rPr>
          <w:rFonts w:cs="Times New Roman"/>
        </w:rPr>
      </w:pPr>
    </w:p>
    <w:p w14:paraId="02012B74" w14:textId="77777777" w:rsidR="00F76070" w:rsidRDefault="00F76070" w:rsidP="005D2D65">
      <w:pPr>
        <w:jc w:val="right"/>
        <w:rPr>
          <w:rFonts w:cs="Times New Roman"/>
        </w:rPr>
      </w:pPr>
    </w:p>
    <w:p w14:paraId="717247B6" w14:textId="77777777" w:rsidR="00F76070" w:rsidRDefault="00F76070" w:rsidP="005D2D65">
      <w:pPr>
        <w:jc w:val="right"/>
        <w:rPr>
          <w:rFonts w:cs="Times New Roman"/>
        </w:rPr>
      </w:pPr>
    </w:p>
    <w:p w14:paraId="5DB52F7A" w14:textId="77777777" w:rsidR="00F76070" w:rsidRDefault="00F76070" w:rsidP="005D2D65">
      <w:pPr>
        <w:jc w:val="right"/>
        <w:rPr>
          <w:rFonts w:cs="Times New Roman"/>
        </w:rPr>
      </w:pPr>
    </w:p>
    <w:p w14:paraId="7CCD92C7" w14:textId="77777777" w:rsidR="00F76070" w:rsidRDefault="00F76070" w:rsidP="005D2D65">
      <w:pPr>
        <w:jc w:val="right"/>
        <w:rPr>
          <w:rFonts w:cs="Times New Roman"/>
        </w:rPr>
      </w:pPr>
    </w:p>
    <w:p w14:paraId="051FE50F" w14:textId="77777777" w:rsidR="00F76070" w:rsidRDefault="00F76070" w:rsidP="005D2D65">
      <w:pPr>
        <w:jc w:val="right"/>
        <w:rPr>
          <w:rFonts w:cs="Times New Roman"/>
        </w:rPr>
      </w:pPr>
    </w:p>
    <w:p w14:paraId="125BA728" w14:textId="77777777" w:rsidR="00F76070" w:rsidRDefault="00F76070" w:rsidP="005D2D65">
      <w:pPr>
        <w:jc w:val="right"/>
        <w:rPr>
          <w:rFonts w:cs="Times New Roman"/>
        </w:rPr>
      </w:pPr>
    </w:p>
    <w:p w14:paraId="63F52DDD" w14:textId="77777777" w:rsidR="00F76070" w:rsidRDefault="00F76070" w:rsidP="005D2D65">
      <w:pPr>
        <w:jc w:val="right"/>
        <w:rPr>
          <w:rFonts w:cs="Times New Roman"/>
        </w:rPr>
      </w:pPr>
    </w:p>
    <w:p w14:paraId="605EF280" w14:textId="77777777" w:rsidR="00F76070" w:rsidRDefault="00F76070" w:rsidP="005D2D65">
      <w:pPr>
        <w:jc w:val="right"/>
        <w:rPr>
          <w:rFonts w:cs="Times New Roman"/>
        </w:rPr>
      </w:pPr>
    </w:p>
    <w:p w14:paraId="096A768A" w14:textId="77777777" w:rsidR="00F76070" w:rsidRDefault="00F76070" w:rsidP="005D2D65">
      <w:pPr>
        <w:jc w:val="right"/>
        <w:rPr>
          <w:rFonts w:cs="Times New Roman"/>
        </w:rPr>
      </w:pPr>
    </w:p>
    <w:p w14:paraId="70E3A669" w14:textId="77777777" w:rsidR="00F76070" w:rsidRDefault="00F76070" w:rsidP="005D2D65">
      <w:pPr>
        <w:jc w:val="right"/>
        <w:rPr>
          <w:rFonts w:cs="Times New Roman"/>
        </w:rPr>
      </w:pPr>
    </w:p>
    <w:p w14:paraId="47B4FEF5" w14:textId="77777777" w:rsidR="00F76070" w:rsidRDefault="00F76070" w:rsidP="005D2D65">
      <w:pPr>
        <w:jc w:val="right"/>
        <w:rPr>
          <w:rFonts w:cs="Times New Roman"/>
        </w:rPr>
      </w:pPr>
    </w:p>
    <w:p w14:paraId="45CB52AB" w14:textId="77777777" w:rsidR="00F76070" w:rsidRDefault="00F76070" w:rsidP="005D2D65">
      <w:pPr>
        <w:jc w:val="right"/>
        <w:rPr>
          <w:rFonts w:cs="Times New Roman"/>
        </w:rPr>
      </w:pPr>
    </w:p>
    <w:p w14:paraId="42DC36B9" w14:textId="77777777" w:rsidR="00F76070" w:rsidRDefault="00F76070" w:rsidP="005D2D65">
      <w:pPr>
        <w:jc w:val="right"/>
        <w:rPr>
          <w:rFonts w:cs="Times New Roman"/>
        </w:rPr>
      </w:pPr>
    </w:p>
    <w:p w14:paraId="5A7F553F" w14:textId="77777777" w:rsidR="00F76070" w:rsidRDefault="00F76070" w:rsidP="005D2D65">
      <w:pPr>
        <w:jc w:val="right"/>
        <w:rPr>
          <w:rFonts w:cs="Times New Roman"/>
        </w:rPr>
      </w:pPr>
    </w:p>
    <w:p w14:paraId="3EB2D0D1" w14:textId="77777777" w:rsidR="00F76070" w:rsidRDefault="00F76070" w:rsidP="005D2D65">
      <w:pPr>
        <w:jc w:val="right"/>
        <w:rPr>
          <w:rFonts w:cs="Times New Roman"/>
        </w:rPr>
      </w:pPr>
    </w:p>
    <w:p w14:paraId="75E38781" w14:textId="77777777" w:rsidR="00F76070" w:rsidRDefault="00F76070" w:rsidP="005D2D65">
      <w:pPr>
        <w:jc w:val="right"/>
        <w:rPr>
          <w:rFonts w:cs="Times New Roman"/>
        </w:rPr>
      </w:pPr>
    </w:p>
    <w:p w14:paraId="01DF6A6A" w14:textId="77777777" w:rsidR="00F76070" w:rsidRDefault="00F76070" w:rsidP="005D2D65">
      <w:pPr>
        <w:jc w:val="right"/>
        <w:rPr>
          <w:rFonts w:cs="Times New Roman"/>
        </w:rPr>
      </w:pPr>
    </w:p>
    <w:p w14:paraId="33140813" w14:textId="77777777" w:rsidR="00F76070" w:rsidRDefault="00F76070" w:rsidP="005D2D65">
      <w:pPr>
        <w:jc w:val="right"/>
        <w:rPr>
          <w:rFonts w:cs="Times New Roman"/>
        </w:rPr>
      </w:pPr>
    </w:p>
    <w:p w14:paraId="1FE2C898" w14:textId="77777777" w:rsidR="00F76070" w:rsidRDefault="00F76070" w:rsidP="005D2D65">
      <w:pPr>
        <w:jc w:val="right"/>
        <w:rPr>
          <w:rFonts w:cs="Times New Roman"/>
        </w:rPr>
      </w:pPr>
    </w:p>
    <w:p w14:paraId="57969233" w14:textId="228693DA" w:rsidR="00D20650" w:rsidRPr="0060292D" w:rsidRDefault="00D20650" w:rsidP="005D2D65">
      <w:pPr>
        <w:jc w:val="right"/>
        <w:rPr>
          <w:rFonts w:cs="Times New Roman"/>
        </w:rPr>
      </w:pPr>
      <w:r w:rsidRPr="0060292D">
        <w:rPr>
          <w:rFonts w:cs="Times New Roman"/>
        </w:rPr>
        <w:t>Приложение № 1</w:t>
      </w:r>
    </w:p>
    <w:p w14:paraId="4673A4FD" w14:textId="2FFEA14C" w:rsidR="00D20650" w:rsidRPr="0060292D" w:rsidRDefault="005D2D65" w:rsidP="005D2D6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 w:rsidR="00004DDE">
        <w:rPr>
          <w:rFonts w:cs="Times New Roman"/>
        </w:rPr>
        <w:t>_______</w:t>
      </w:r>
      <w:r w:rsidR="00D20650" w:rsidRPr="0060292D">
        <w:rPr>
          <w:rFonts w:cs="Times New Roman"/>
        </w:rPr>
        <w:t xml:space="preserve"> от </w:t>
      </w:r>
      <w:r w:rsidR="00F4277A" w:rsidRPr="0060292D">
        <w:rPr>
          <w:rFonts w:cs="Times New Roman"/>
        </w:rPr>
        <w:t>__________</w:t>
      </w:r>
      <w:r w:rsidR="00D20650" w:rsidRPr="0060292D">
        <w:rPr>
          <w:rFonts w:cs="Times New Roman"/>
        </w:rPr>
        <w:t xml:space="preserve"> 202</w:t>
      </w:r>
      <w:r w:rsidR="000A712F">
        <w:rPr>
          <w:rFonts w:cs="Times New Roman"/>
        </w:rPr>
        <w:t>4</w:t>
      </w:r>
      <w:r w:rsidR="00D20650" w:rsidRPr="0060292D">
        <w:rPr>
          <w:rFonts w:cs="Times New Roman"/>
        </w:rPr>
        <w:t xml:space="preserve"> года</w:t>
      </w:r>
    </w:p>
    <w:p w14:paraId="5D8D5E6B" w14:textId="77777777" w:rsidR="00D20650" w:rsidRPr="0060292D" w:rsidRDefault="00D20650" w:rsidP="00D20650">
      <w:pPr>
        <w:ind w:firstLine="567"/>
        <w:jc w:val="right"/>
        <w:rPr>
          <w:rFonts w:cs="Times New Roman"/>
        </w:rPr>
      </w:pPr>
    </w:p>
    <w:p w14:paraId="136C06EA" w14:textId="77777777" w:rsidR="00E87BF8" w:rsidRDefault="00E87BF8" w:rsidP="00D20650">
      <w:pPr>
        <w:ind w:firstLine="567"/>
        <w:jc w:val="center"/>
        <w:rPr>
          <w:rFonts w:cs="Times New Roman"/>
          <w:b/>
        </w:rPr>
      </w:pPr>
    </w:p>
    <w:p w14:paraId="325202E5" w14:textId="77777777" w:rsidR="00D20650" w:rsidRPr="00E87BF8" w:rsidRDefault="00004DDE" w:rsidP="00004DDE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="00D20650" w:rsidRPr="00E87BF8">
        <w:rPr>
          <w:rFonts w:cs="Times New Roman"/>
          <w:b/>
        </w:rPr>
        <w:t>Спецификация</w:t>
      </w:r>
    </w:p>
    <w:p w14:paraId="0F45D466" w14:textId="77777777" w:rsidR="00B15B47" w:rsidRDefault="00B15B47" w:rsidP="00D20650">
      <w:pPr>
        <w:ind w:firstLine="567"/>
        <w:jc w:val="center"/>
        <w:rPr>
          <w:rFonts w:cs="Times New Roman"/>
        </w:rPr>
      </w:pPr>
    </w:p>
    <w:tbl>
      <w:tblPr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992"/>
        <w:gridCol w:w="993"/>
        <w:gridCol w:w="1558"/>
        <w:gridCol w:w="1418"/>
      </w:tblGrid>
      <w:tr w:rsidR="00F76070" w:rsidRPr="006603C8" w14:paraId="79774756" w14:textId="77777777" w:rsidTr="00F76070"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2124B" w14:textId="77777777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№ п/п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4746D" w14:textId="115C3B59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я, технические и иные характеристики това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367BF" w14:textId="77777777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Ед. изм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FBE50" w14:textId="760D1FD3" w:rsidR="00F76070" w:rsidRPr="006603C8" w:rsidRDefault="00F76070" w:rsidP="00B2321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4D82E" w14:textId="77777777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 xml:space="preserve">Цена за </w:t>
            </w:r>
          </w:p>
          <w:p w14:paraId="14E643BE" w14:textId="6441F0EE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  <w:r w:rsidRPr="006603C8">
              <w:rPr>
                <w:b/>
                <w:color w:val="000000"/>
              </w:rPr>
              <w:t>д. изм. руб. ПМ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A22" w14:textId="77777777" w:rsidR="00F76070" w:rsidRPr="006603C8" w:rsidRDefault="00F76070" w:rsidP="00847F5C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Сумма, руб. ПМР</w:t>
            </w:r>
          </w:p>
        </w:tc>
      </w:tr>
      <w:tr w:rsidR="00F76070" w:rsidRPr="006603C8" w14:paraId="7465DD59" w14:textId="77777777" w:rsidTr="00F76070">
        <w:trPr>
          <w:trHeight w:val="37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6D256" w14:textId="77777777" w:rsidR="00F76070" w:rsidRPr="006603C8" w:rsidRDefault="00F76070" w:rsidP="00656412">
            <w:pPr>
              <w:numPr>
                <w:ilvl w:val="0"/>
                <w:numId w:val="1"/>
              </w:numPr>
              <w:ind w:left="317"/>
              <w:rPr>
                <w:rFonts w:cs="Times New Roman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1A9" w14:textId="150E3B9C" w:rsidR="00F76070" w:rsidRPr="006603C8" w:rsidRDefault="00F76070" w:rsidP="00DF4F33">
            <w:pPr>
              <w:rPr>
                <w:color w:val="000000"/>
              </w:rPr>
            </w:pPr>
            <w:r w:rsidRPr="00F76070">
              <w:rPr>
                <w:color w:val="000000"/>
              </w:rPr>
              <w:t>Насос.</w:t>
            </w:r>
            <w:r w:rsidR="006E4A02" w:rsidRPr="006E4A02">
              <w:rPr>
                <w:rFonts w:eastAsia="Times New Roman" w:cs="Times New Roman"/>
                <w:color w:val="00B0F0"/>
                <w:szCs w:val="22"/>
              </w:rPr>
              <w:t xml:space="preserve"> </w:t>
            </w:r>
            <w:r w:rsidR="006E4A02" w:rsidRPr="006E4A02">
              <w:rPr>
                <w:color w:val="000000"/>
              </w:rPr>
              <w:t>22 м</w:t>
            </w:r>
            <w:r w:rsidR="006E4A02" w:rsidRPr="006E4A02">
              <w:rPr>
                <w:color w:val="000000"/>
                <w:vertAlign w:val="superscript"/>
              </w:rPr>
              <w:t>3</w:t>
            </w:r>
            <w:r w:rsidR="006E4A02" w:rsidRPr="006E4A02">
              <w:rPr>
                <w:color w:val="000000"/>
              </w:rPr>
              <w:t>/ч, предназначен для перекачивания воды в системах водоподготовки плавательных бассейнов. Оснащён фильтром грубой отчистки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FE82" w14:textId="15D1F388" w:rsidR="00F76070" w:rsidRPr="006603C8" w:rsidRDefault="00F76070" w:rsidP="00656412">
            <w:pPr>
              <w:jc w:val="center"/>
              <w:rPr>
                <w:color w:val="000000"/>
              </w:rPr>
            </w:pPr>
            <w:r w:rsidRPr="00F76070">
              <w:rPr>
                <w:color w:val="000000"/>
              </w:rPr>
              <w:t>шт.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346B" w14:textId="77777777" w:rsidR="00F76070" w:rsidRPr="00F76070" w:rsidRDefault="00F76070" w:rsidP="00F76070">
            <w:pPr>
              <w:jc w:val="center"/>
              <w:rPr>
                <w:color w:val="000000"/>
              </w:rPr>
            </w:pPr>
            <w:r w:rsidRPr="00F76070">
              <w:rPr>
                <w:color w:val="000000"/>
              </w:rPr>
              <w:t>4</w:t>
            </w:r>
          </w:p>
          <w:p w14:paraId="7EC2B151" w14:textId="6DC887E3" w:rsidR="00F76070" w:rsidRPr="006603C8" w:rsidRDefault="00F76070" w:rsidP="00F76070">
            <w:pPr>
              <w:jc w:val="center"/>
              <w:rPr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D85" w14:textId="41A44482" w:rsidR="00F76070" w:rsidRPr="006603C8" w:rsidRDefault="00F76070" w:rsidP="00E70E97">
            <w:pPr>
              <w:jc w:val="center"/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BFF" w14:textId="12397759" w:rsidR="00F76070" w:rsidRPr="006603C8" w:rsidRDefault="00F76070" w:rsidP="00656412">
            <w:pPr>
              <w:jc w:val="center"/>
            </w:pPr>
          </w:p>
        </w:tc>
      </w:tr>
      <w:tr w:rsidR="00F76070" w:rsidRPr="006603C8" w14:paraId="4B459D62" w14:textId="77777777" w:rsidTr="00F76070">
        <w:trPr>
          <w:trHeight w:val="37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98384" w14:textId="77777777" w:rsidR="00F76070" w:rsidRPr="006603C8" w:rsidRDefault="00F76070" w:rsidP="00656412">
            <w:pPr>
              <w:numPr>
                <w:ilvl w:val="0"/>
                <w:numId w:val="1"/>
              </w:numPr>
              <w:ind w:left="317"/>
              <w:rPr>
                <w:rFonts w:cs="Times New Roman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23D0" w14:textId="2A0AC7BE" w:rsidR="00F76070" w:rsidRPr="006603C8" w:rsidRDefault="00F76070" w:rsidP="00DF4F33">
            <w:pPr>
              <w:rPr>
                <w:color w:val="000000"/>
              </w:rPr>
            </w:pPr>
            <w:r w:rsidRPr="00F76070">
              <w:rPr>
                <w:color w:val="000000"/>
              </w:rPr>
              <w:t>Станция автоматического дозирования Устройство, которое подготавливает, подает определенные дозы химических реагентов и поддерживает их концентрацию в обрабатываемой воде в бассейне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B9A2" w14:textId="5C865C60" w:rsidR="00F76070" w:rsidRPr="006603C8" w:rsidRDefault="00F76070" w:rsidP="00656412">
            <w:pPr>
              <w:jc w:val="center"/>
              <w:rPr>
                <w:color w:val="000000"/>
              </w:rPr>
            </w:pPr>
            <w:r w:rsidRPr="00F76070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CA7C" w14:textId="77777777" w:rsidR="00F76070" w:rsidRPr="00F76070" w:rsidRDefault="00F76070" w:rsidP="00F76070">
            <w:pPr>
              <w:jc w:val="center"/>
              <w:rPr>
                <w:color w:val="000000"/>
              </w:rPr>
            </w:pPr>
            <w:r w:rsidRPr="00F76070">
              <w:rPr>
                <w:color w:val="000000"/>
              </w:rPr>
              <w:t>1</w:t>
            </w:r>
          </w:p>
          <w:p w14:paraId="403F48E1" w14:textId="08D57A75" w:rsidR="00F76070" w:rsidRPr="006603C8" w:rsidRDefault="00F76070" w:rsidP="00656412">
            <w:pPr>
              <w:jc w:val="center"/>
              <w:rPr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F16" w14:textId="4EF2BED7" w:rsidR="00F76070" w:rsidRPr="006603C8" w:rsidRDefault="00F76070" w:rsidP="00656412">
            <w:pPr>
              <w:jc w:val="center"/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68B" w14:textId="55E50B63" w:rsidR="00F76070" w:rsidRPr="006603C8" w:rsidRDefault="00F76070" w:rsidP="00E70E97">
            <w:pPr>
              <w:jc w:val="center"/>
            </w:pPr>
          </w:p>
        </w:tc>
      </w:tr>
      <w:tr w:rsidR="00F76070" w:rsidRPr="006603C8" w14:paraId="0DBFFF63" w14:textId="77777777" w:rsidTr="00F76070">
        <w:trPr>
          <w:trHeight w:val="37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39F1A" w14:textId="77777777" w:rsidR="00F76070" w:rsidRPr="006603C8" w:rsidRDefault="00F76070" w:rsidP="00E70E97">
            <w:pPr>
              <w:numPr>
                <w:ilvl w:val="0"/>
                <w:numId w:val="1"/>
              </w:numPr>
              <w:ind w:left="317"/>
              <w:rPr>
                <w:rFonts w:cs="Times New Roman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4DE" w14:textId="57DB0C34" w:rsidR="00F76070" w:rsidRPr="006603C8" w:rsidRDefault="00F76070" w:rsidP="00D33910">
            <w:pPr>
              <w:rPr>
                <w:color w:val="000000"/>
              </w:rPr>
            </w:pPr>
            <w:r w:rsidRPr="00F76070">
              <w:rPr>
                <w:color w:val="000000"/>
              </w:rPr>
              <w:t xml:space="preserve">Кварцевый песок для фильтров бассейна, фракция </w:t>
            </w:r>
            <w:proofErr w:type="gramStart"/>
            <w:r w:rsidRPr="00F76070">
              <w:rPr>
                <w:color w:val="000000"/>
              </w:rPr>
              <w:t>0,4-0,8</w:t>
            </w:r>
            <w:proofErr w:type="gramEnd"/>
            <w:r w:rsidRPr="00F76070">
              <w:rPr>
                <w:color w:val="000000"/>
              </w:rPr>
              <w:t xml:space="preserve"> мм. Натуральный природный материал, который используется в фильтрах бассейнов для удаления мелких загрязнений и частиц из воды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C1E" w14:textId="2A62CC1B" w:rsidR="00F76070" w:rsidRPr="006603C8" w:rsidRDefault="00F76070" w:rsidP="00E70E97">
            <w:pPr>
              <w:jc w:val="center"/>
              <w:rPr>
                <w:color w:val="000000"/>
              </w:rPr>
            </w:pPr>
            <w:r w:rsidRPr="00F76070">
              <w:rPr>
                <w:color w:val="000000"/>
              </w:rPr>
              <w:t>кг.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213" w14:textId="6C99A8BF" w:rsidR="00F76070" w:rsidRPr="006603C8" w:rsidRDefault="00F76070" w:rsidP="00E70E97">
            <w:pPr>
              <w:jc w:val="center"/>
              <w:rPr>
                <w:color w:val="000000"/>
              </w:rPr>
            </w:pPr>
            <w:r w:rsidRPr="00F7607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76070">
              <w:rPr>
                <w:color w:val="000000"/>
              </w:rPr>
              <w:t>725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150" w14:textId="1DFC6738" w:rsidR="00F76070" w:rsidRPr="006603C8" w:rsidRDefault="00F76070" w:rsidP="00E70E97">
            <w:pPr>
              <w:jc w:val="center"/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AECF" w14:textId="51900AD5" w:rsidR="00F76070" w:rsidRPr="006603C8" w:rsidRDefault="00F76070" w:rsidP="00E70E97">
            <w:pPr>
              <w:jc w:val="center"/>
            </w:pPr>
          </w:p>
        </w:tc>
      </w:tr>
      <w:tr w:rsidR="00F76070" w:rsidRPr="006603C8" w14:paraId="7D661AC2" w14:textId="77777777" w:rsidTr="00F76070"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30424" w14:textId="7E76F3AE" w:rsidR="00F76070" w:rsidRPr="006603C8" w:rsidRDefault="00F76070" w:rsidP="003F2F6A">
            <w:pPr>
              <w:rPr>
                <w:b/>
                <w:color w:val="00000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2B52A" w14:textId="77777777" w:rsidR="00F76070" w:rsidRPr="006603C8" w:rsidRDefault="00F76070" w:rsidP="003F2F6A">
            <w:pPr>
              <w:jc w:val="right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F2A" w14:textId="77777777" w:rsidR="00F76070" w:rsidRPr="006603C8" w:rsidRDefault="00F76070" w:rsidP="003F2F6A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EF1C" w14:textId="4726221E" w:rsidR="00F76070" w:rsidRPr="006603C8" w:rsidRDefault="00F76070" w:rsidP="003F2F6A">
            <w:pPr>
              <w:jc w:val="center"/>
              <w:rPr>
                <w:b/>
                <w:color w:val="000000"/>
              </w:rPr>
            </w:pPr>
            <w:r w:rsidRPr="006603C8">
              <w:rPr>
                <w:b/>
                <w:color w:val="000000"/>
              </w:rPr>
              <w:t>Х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B846" w14:textId="53FDEFD7" w:rsidR="00F76070" w:rsidRPr="006603C8" w:rsidRDefault="00F76070" w:rsidP="003F2F6A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AA0" w14:textId="7710A103" w:rsidR="00F76070" w:rsidRPr="006603C8" w:rsidRDefault="00F76070" w:rsidP="008C0263">
            <w:pPr>
              <w:jc w:val="center"/>
              <w:rPr>
                <w:b/>
                <w:bCs/>
              </w:rPr>
            </w:pPr>
          </w:p>
        </w:tc>
      </w:tr>
    </w:tbl>
    <w:p w14:paraId="511D6E20" w14:textId="77777777" w:rsidR="00E87BF8" w:rsidRPr="0060292D" w:rsidRDefault="00E87BF8" w:rsidP="00D20650">
      <w:pPr>
        <w:ind w:firstLine="567"/>
        <w:jc w:val="center"/>
        <w:rPr>
          <w:rFonts w:cs="Times New Roman"/>
        </w:rPr>
      </w:pPr>
    </w:p>
    <w:p w14:paraId="71169FF5" w14:textId="77777777" w:rsidR="00B15B47" w:rsidRDefault="00B15B47" w:rsidP="00D20650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8642F2" w:rsidRPr="005A6B17" w14:paraId="03586ABA" w14:textId="77777777" w:rsidTr="00B6218D">
        <w:trPr>
          <w:trHeight w:val="4577"/>
        </w:trPr>
        <w:tc>
          <w:tcPr>
            <w:tcW w:w="3545" w:type="dxa"/>
          </w:tcPr>
          <w:p w14:paraId="0C036E25" w14:textId="77777777" w:rsidR="008642F2" w:rsidRPr="0060292D" w:rsidRDefault="008642F2" w:rsidP="00847F5C">
            <w:pPr>
              <w:ind w:right="-83"/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b/>
                <w:lang w:eastAsia="en-US"/>
              </w:rPr>
              <w:t>Заказчик:</w:t>
            </w:r>
            <w:r w:rsidRPr="0060292D">
              <w:rPr>
                <w:rFonts w:cs="Times New Roman"/>
                <w:lang w:eastAsia="en-US"/>
              </w:rPr>
              <w:tab/>
            </w:r>
          </w:p>
          <w:p w14:paraId="4014B262" w14:textId="78EC099B" w:rsidR="008642F2" w:rsidRPr="0060292D" w:rsidRDefault="008642F2" w:rsidP="00847F5C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14:paraId="750C3589" w14:textId="77777777" w:rsidR="008642F2" w:rsidRPr="0060292D" w:rsidRDefault="008642F2" w:rsidP="00847F5C">
            <w:pPr>
              <w:rPr>
                <w:rFonts w:cs="Times New Roman"/>
              </w:rPr>
            </w:pPr>
            <w:r w:rsidRPr="0060292D">
              <w:rPr>
                <w:rFonts w:cs="Times New Roman"/>
                <w:color w:val="000000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706EC419" w14:textId="77777777" w:rsidR="008642F2" w:rsidRPr="005A6B17" w:rsidRDefault="008642F2" w:rsidP="00975B70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14:paraId="6465F2AF" w14:textId="77777777" w:rsidR="009B439E" w:rsidRPr="002A620A" w:rsidRDefault="009B439E" w:rsidP="009B439E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A620A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126D3A0B" w14:textId="77777777" w:rsidR="008642F2" w:rsidRPr="005A6B17" w:rsidRDefault="008642F2" w:rsidP="008B7BF5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720313EB" w14:textId="77777777" w:rsidR="008642F2" w:rsidRPr="005A6B17" w:rsidRDefault="008642F2" w:rsidP="008642F2">
      <w:pPr>
        <w:ind w:firstLine="567"/>
        <w:jc w:val="center"/>
        <w:rPr>
          <w:rFonts w:cs="Times New Roman"/>
          <w:lang w:val="en-US"/>
        </w:rPr>
      </w:pPr>
    </w:p>
    <w:sectPr w:rsidR="008642F2" w:rsidRPr="005A6B17" w:rsidSect="0005504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0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5FF"/>
    <w:rsid w:val="0000150C"/>
    <w:rsid w:val="00004DDE"/>
    <w:rsid w:val="000139D9"/>
    <w:rsid w:val="0001741B"/>
    <w:rsid w:val="00021B77"/>
    <w:rsid w:val="00030EF1"/>
    <w:rsid w:val="00055049"/>
    <w:rsid w:val="00063161"/>
    <w:rsid w:val="0008163C"/>
    <w:rsid w:val="00081D59"/>
    <w:rsid w:val="00084505"/>
    <w:rsid w:val="00092750"/>
    <w:rsid w:val="000A712F"/>
    <w:rsid w:val="000E0871"/>
    <w:rsid w:val="000F314F"/>
    <w:rsid w:val="001112CF"/>
    <w:rsid w:val="00112452"/>
    <w:rsid w:val="00117CC0"/>
    <w:rsid w:val="00122B4A"/>
    <w:rsid w:val="001275CA"/>
    <w:rsid w:val="0013064B"/>
    <w:rsid w:val="00151FB5"/>
    <w:rsid w:val="00155E55"/>
    <w:rsid w:val="001634CF"/>
    <w:rsid w:val="0017512B"/>
    <w:rsid w:val="001772D7"/>
    <w:rsid w:val="00194F9D"/>
    <w:rsid w:val="001A554D"/>
    <w:rsid w:val="001B195A"/>
    <w:rsid w:val="001C1DC3"/>
    <w:rsid w:val="001E0D7A"/>
    <w:rsid w:val="001E5F71"/>
    <w:rsid w:val="00207034"/>
    <w:rsid w:val="00213F6A"/>
    <w:rsid w:val="002307A2"/>
    <w:rsid w:val="00234275"/>
    <w:rsid w:val="002401F1"/>
    <w:rsid w:val="00247120"/>
    <w:rsid w:val="0025025A"/>
    <w:rsid w:val="002507EA"/>
    <w:rsid w:val="00266619"/>
    <w:rsid w:val="0027286E"/>
    <w:rsid w:val="002A620A"/>
    <w:rsid w:val="002B4452"/>
    <w:rsid w:val="002B625A"/>
    <w:rsid w:val="002D064D"/>
    <w:rsid w:val="002E4735"/>
    <w:rsid w:val="002F4D7B"/>
    <w:rsid w:val="003107F3"/>
    <w:rsid w:val="003203D0"/>
    <w:rsid w:val="0032198C"/>
    <w:rsid w:val="00342FB9"/>
    <w:rsid w:val="00346653"/>
    <w:rsid w:val="00360298"/>
    <w:rsid w:val="00361BF7"/>
    <w:rsid w:val="0036503C"/>
    <w:rsid w:val="0037288A"/>
    <w:rsid w:val="003810F9"/>
    <w:rsid w:val="00381B45"/>
    <w:rsid w:val="003860DE"/>
    <w:rsid w:val="003A0752"/>
    <w:rsid w:val="003A08C3"/>
    <w:rsid w:val="003A5033"/>
    <w:rsid w:val="003D1D3A"/>
    <w:rsid w:val="003D5C1E"/>
    <w:rsid w:val="003F0201"/>
    <w:rsid w:val="003F2F6A"/>
    <w:rsid w:val="003F5128"/>
    <w:rsid w:val="003F6FF5"/>
    <w:rsid w:val="004002F9"/>
    <w:rsid w:val="004148E2"/>
    <w:rsid w:val="0041595C"/>
    <w:rsid w:val="00416A75"/>
    <w:rsid w:val="00423E66"/>
    <w:rsid w:val="00433BEE"/>
    <w:rsid w:val="00436C69"/>
    <w:rsid w:val="0045117D"/>
    <w:rsid w:val="00462B8D"/>
    <w:rsid w:val="00477B3A"/>
    <w:rsid w:val="0048260D"/>
    <w:rsid w:val="0049071E"/>
    <w:rsid w:val="00496B33"/>
    <w:rsid w:val="004A3237"/>
    <w:rsid w:val="004C254C"/>
    <w:rsid w:val="004C4F56"/>
    <w:rsid w:val="004C7E82"/>
    <w:rsid w:val="004D0C80"/>
    <w:rsid w:val="005153C5"/>
    <w:rsid w:val="00517EC5"/>
    <w:rsid w:val="00525A42"/>
    <w:rsid w:val="00544C4C"/>
    <w:rsid w:val="00553938"/>
    <w:rsid w:val="00554030"/>
    <w:rsid w:val="0056326F"/>
    <w:rsid w:val="00572663"/>
    <w:rsid w:val="005743AC"/>
    <w:rsid w:val="005762AF"/>
    <w:rsid w:val="00591BF4"/>
    <w:rsid w:val="005A21D9"/>
    <w:rsid w:val="005A6B17"/>
    <w:rsid w:val="005A74F7"/>
    <w:rsid w:val="005B4091"/>
    <w:rsid w:val="005C0D0F"/>
    <w:rsid w:val="005C441E"/>
    <w:rsid w:val="005D2D65"/>
    <w:rsid w:val="005D7E00"/>
    <w:rsid w:val="005F5F91"/>
    <w:rsid w:val="005F606B"/>
    <w:rsid w:val="0060235A"/>
    <w:rsid w:val="0060292D"/>
    <w:rsid w:val="00602A80"/>
    <w:rsid w:val="00604B71"/>
    <w:rsid w:val="006068E1"/>
    <w:rsid w:val="0060798E"/>
    <w:rsid w:val="00620414"/>
    <w:rsid w:val="006319FD"/>
    <w:rsid w:val="00654296"/>
    <w:rsid w:val="00656412"/>
    <w:rsid w:val="006603C8"/>
    <w:rsid w:val="006667AE"/>
    <w:rsid w:val="006669F4"/>
    <w:rsid w:val="00667F32"/>
    <w:rsid w:val="00677236"/>
    <w:rsid w:val="006B1367"/>
    <w:rsid w:val="006B3986"/>
    <w:rsid w:val="006C39E6"/>
    <w:rsid w:val="006C5A6C"/>
    <w:rsid w:val="006E4A02"/>
    <w:rsid w:val="00703114"/>
    <w:rsid w:val="007227B6"/>
    <w:rsid w:val="007242B2"/>
    <w:rsid w:val="00731048"/>
    <w:rsid w:val="00734178"/>
    <w:rsid w:val="007348C6"/>
    <w:rsid w:val="007503FF"/>
    <w:rsid w:val="0077074B"/>
    <w:rsid w:val="00772B75"/>
    <w:rsid w:val="007820EF"/>
    <w:rsid w:val="007B7683"/>
    <w:rsid w:val="007D0FB8"/>
    <w:rsid w:val="007D1D2C"/>
    <w:rsid w:val="008021A4"/>
    <w:rsid w:val="00817784"/>
    <w:rsid w:val="008258A6"/>
    <w:rsid w:val="00832591"/>
    <w:rsid w:val="0083282A"/>
    <w:rsid w:val="00837A1C"/>
    <w:rsid w:val="00844DB7"/>
    <w:rsid w:val="00847F5C"/>
    <w:rsid w:val="00861EDA"/>
    <w:rsid w:val="008642F2"/>
    <w:rsid w:val="0088641A"/>
    <w:rsid w:val="008B7BF5"/>
    <w:rsid w:val="008C0263"/>
    <w:rsid w:val="008D3824"/>
    <w:rsid w:val="008E4E79"/>
    <w:rsid w:val="008F28E9"/>
    <w:rsid w:val="00914782"/>
    <w:rsid w:val="00921679"/>
    <w:rsid w:val="00936E5C"/>
    <w:rsid w:val="00945CD4"/>
    <w:rsid w:val="00971E92"/>
    <w:rsid w:val="00975B70"/>
    <w:rsid w:val="00977B4D"/>
    <w:rsid w:val="00981F16"/>
    <w:rsid w:val="00982D4A"/>
    <w:rsid w:val="009B439E"/>
    <w:rsid w:val="009B5AA0"/>
    <w:rsid w:val="009B7B22"/>
    <w:rsid w:val="009C21F8"/>
    <w:rsid w:val="009C25DA"/>
    <w:rsid w:val="009E18EB"/>
    <w:rsid w:val="00A07A6D"/>
    <w:rsid w:val="00A11C71"/>
    <w:rsid w:val="00A12EB0"/>
    <w:rsid w:val="00A33101"/>
    <w:rsid w:val="00A345E5"/>
    <w:rsid w:val="00A57530"/>
    <w:rsid w:val="00A602DC"/>
    <w:rsid w:val="00A91170"/>
    <w:rsid w:val="00AC0C9D"/>
    <w:rsid w:val="00AF6CA5"/>
    <w:rsid w:val="00B04E8A"/>
    <w:rsid w:val="00B07B82"/>
    <w:rsid w:val="00B15B47"/>
    <w:rsid w:val="00B2321C"/>
    <w:rsid w:val="00B23365"/>
    <w:rsid w:val="00B300EF"/>
    <w:rsid w:val="00B414F9"/>
    <w:rsid w:val="00B4699A"/>
    <w:rsid w:val="00B6218D"/>
    <w:rsid w:val="00B91C26"/>
    <w:rsid w:val="00BB7965"/>
    <w:rsid w:val="00C25B91"/>
    <w:rsid w:val="00C26632"/>
    <w:rsid w:val="00C3183B"/>
    <w:rsid w:val="00C45366"/>
    <w:rsid w:val="00C607CF"/>
    <w:rsid w:val="00C76D8A"/>
    <w:rsid w:val="00C937D9"/>
    <w:rsid w:val="00CA2EB9"/>
    <w:rsid w:val="00CB3132"/>
    <w:rsid w:val="00CD164C"/>
    <w:rsid w:val="00CD4583"/>
    <w:rsid w:val="00CF3C2C"/>
    <w:rsid w:val="00D0716F"/>
    <w:rsid w:val="00D15DF9"/>
    <w:rsid w:val="00D20650"/>
    <w:rsid w:val="00D24D6A"/>
    <w:rsid w:val="00D33910"/>
    <w:rsid w:val="00D44F1E"/>
    <w:rsid w:val="00D823F7"/>
    <w:rsid w:val="00D82512"/>
    <w:rsid w:val="00D84BBD"/>
    <w:rsid w:val="00D87206"/>
    <w:rsid w:val="00D92C70"/>
    <w:rsid w:val="00D93511"/>
    <w:rsid w:val="00D95B3A"/>
    <w:rsid w:val="00DB45C8"/>
    <w:rsid w:val="00DD7646"/>
    <w:rsid w:val="00DE5AE6"/>
    <w:rsid w:val="00DF4603"/>
    <w:rsid w:val="00DF4F33"/>
    <w:rsid w:val="00E0036A"/>
    <w:rsid w:val="00E03A41"/>
    <w:rsid w:val="00E05C25"/>
    <w:rsid w:val="00E1269D"/>
    <w:rsid w:val="00E22152"/>
    <w:rsid w:val="00E44572"/>
    <w:rsid w:val="00E448F6"/>
    <w:rsid w:val="00E47685"/>
    <w:rsid w:val="00E52F46"/>
    <w:rsid w:val="00E60C51"/>
    <w:rsid w:val="00E64DA9"/>
    <w:rsid w:val="00E652C6"/>
    <w:rsid w:val="00E705BD"/>
    <w:rsid w:val="00E70E97"/>
    <w:rsid w:val="00E71DAD"/>
    <w:rsid w:val="00E75B7D"/>
    <w:rsid w:val="00E8067D"/>
    <w:rsid w:val="00E85B08"/>
    <w:rsid w:val="00E87BF8"/>
    <w:rsid w:val="00E9524A"/>
    <w:rsid w:val="00EA4FFB"/>
    <w:rsid w:val="00EB6443"/>
    <w:rsid w:val="00EC2442"/>
    <w:rsid w:val="00EE1FF9"/>
    <w:rsid w:val="00EE3206"/>
    <w:rsid w:val="00EF193F"/>
    <w:rsid w:val="00EF21BC"/>
    <w:rsid w:val="00F4277A"/>
    <w:rsid w:val="00F4615F"/>
    <w:rsid w:val="00F5759C"/>
    <w:rsid w:val="00F66612"/>
    <w:rsid w:val="00F70458"/>
    <w:rsid w:val="00F76070"/>
    <w:rsid w:val="00F767DC"/>
    <w:rsid w:val="00F92551"/>
    <w:rsid w:val="00F9610C"/>
    <w:rsid w:val="00FA16EE"/>
    <w:rsid w:val="00FA23B0"/>
    <w:rsid w:val="00FA25FF"/>
    <w:rsid w:val="00FF18A3"/>
    <w:rsid w:val="00FF2F3E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BB03"/>
  <w15:docId w15:val="{ADB24DA5-E6D9-4B73-B268-80AED05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2810-6906-429F-B8C0-AB04E06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10-25T05:57:00Z</cp:lastPrinted>
  <dcterms:created xsi:type="dcterms:W3CDTF">2024-04-04T08:26:00Z</dcterms:created>
  <dcterms:modified xsi:type="dcterms:W3CDTF">2024-04-16T10:52:00Z</dcterms:modified>
</cp:coreProperties>
</file>